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D01D8B" w14:textId="77777777" w:rsidR="00E02EC4" w:rsidRPr="00E97CDB" w:rsidRDefault="00E02EC4" w:rsidP="0023223E">
      <w:pPr>
        <w:spacing w:line="360" w:lineRule="auto"/>
        <w:jc w:val="right"/>
        <w:rPr>
          <w:rFonts w:asciiTheme="minorHAnsi" w:hAnsiTheme="minorHAnsi"/>
          <w:b/>
          <w:i/>
        </w:rPr>
      </w:pPr>
      <w:r w:rsidRPr="00E97CDB">
        <w:rPr>
          <w:rFonts w:asciiTheme="minorHAnsi" w:hAnsiTheme="minorHAnsi"/>
          <w:b/>
          <w:i/>
        </w:rPr>
        <w:t>Załącznik nr 1 Opis przedmiotu zamówienia</w:t>
      </w:r>
    </w:p>
    <w:p w14:paraId="490A268D" w14:textId="2528426D" w:rsidR="00E02EC4" w:rsidRPr="00E97CDB" w:rsidRDefault="0081129F" w:rsidP="0023223E">
      <w:pPr>
        <w:spacing w:line="360" w:lineRule="auto"/>
        <w:jc w:val="right"/>
        <w:rPr>
          <w:rFonts w:asciiTheme="minorHAnsi" w:hAnsiTheme="minorHAnsi"/>
          <w:b/>
          <w:sz w:val="24"/>
        </w:rPr>
      </w:pPr>
      <w:r>
        <w:rPr>
          <w:rFonts w:asciiTheme="minorHAnsi" w:hAnsiTheme="minorHAnsi"/>
          <w:i/>
        </w:rPr>
        <w:t>do Zapytania ofertowego SZP.22</w:t>
      </w:r>
      <w:r w:rsidR="00E86A34">
        <w:rPr>
          <w:rFonts w:asciiTheme="minorHAnsi" w:hAnsiTheme="minorHAnsi"/>
          <w:i/>
        </w:rPr>
        <w:t>5</w:t>
      </w:r>
      <w:r w:rsidR="00D143CE">
        <w:rPr>
          <w:rFonts w:asciiTheme="minorHAnsi" w:hAnsiTheme="minorHAnsi"/>
          <w:i/>
        </w:rPr>
        <w:t>-</w:t>
      </w:r>
      <w:r w:rsidR="00E86A34">
        <w:rPr>
          <w:rFonts w:asciiTheme="minorHAnsi" w:hAnsiTheme="minorHAnsi"/>
          <w:i/>
        </w:rPr>
        <w:t>53.</w:t>
      </w:r>
      <w:r w:rsidR="00320EF3">
        <w:rPr>
          <w:rFonts w:asciiTheme="minorHAnsi" w:hAnsiTheme="minorHAnsi"/>
          <w:i/>
        </w:rPr>
        <w:t>20</w:t>
      </w:r>
      <w:r w:rsidR="00DB2CC7">
        <w:rPr>
          <w:rFonts w:asciiTheme="minorHAnsi" w:hAnsiTheme="minorHAnsi"/>
          <w:i/>
        </w:rPr>
        <w:t>2</w:t>
      </w:r>
      <w:r w:rsidR="004F10D0">
        <w:rPr>
          <w:rFonts w:asciiTheme="minorHAnsi" w:hAnsiTheme="minorHAnsi"/>
          <w:i/>
        </w:rPr>
        <w:t>5</w:t>
      </w:r>
    </w:p>
    <w:p w14:paraId="2575CCE3" w14:textId="77777777" w:rsidR="00E02EC4" w:rsidRPr="00E97CDB" w:rsidRDefault="00E02EC4" w:rsidP="00E02EC4">
      <w:pPr>
        <w:jc w:val="center"/>
        <w:rPr>
          <w:rFonts w:asciiTheme="minorHAnsi" w:hAnsiTheme="minorHAnsi"/>
          <w:b/>
          <w:sz w:val="18"/>
        </w:rPr>
      </w:pPr>
    </w:p>
    <w:p w14:paraId="3341D5E4" w14:textId="77777777" w:rsidR="008B53C6" w:rsidRDefault="008B53C6" w:rsidP="00E02EC4">
      <w:pPr>
        <w:jc w:val="center"/>
        <w:rPr>
          <w:rFonts w:asciiTheme="minorHAnsi" w:hAnsiTheme="minorHAnsi"/>
          <w:b/>
          <w:sz w:val="22"/>
          <w:szCs w:val="22"/>
        </w:rPr>
      </w:pPr>
    </w:p>
    <w:p w14:paraId="7FB752DB" w14:textId="1229900D" w:rsidR="00E02EC4" w:rsidRDefault="0014642C" w:rsidP="00E02EC4">
      <w:pPr>
        <w:jc w:val="center"/>
        <w:rPr>
          <w:rFonts w:asciiTheme="minorHAnsi" w:hAnsiTheme="minorHAnsi"/>
          <w:b/>
          <w:sz w:val="28"/>
          <w:szCs w:val="28"/>
        </w:rPr>
      </w:pPr>
      <w:r w:rsidRPr="0014642C">
        <w:rPr>
          <w:rFonts w:asciiTheme="minorHAnsi" w:hAnsiTheme="minorHAnsi"/>
          <w:b/>
          <w:sz w:val="28"/>
          <w:szCs w:val="28"/>
        </w:rPr>
        <w:t>OPIS PRZEDMIOTU ZAMÓWIENIA</w:t>
      </w:r>
    </w:p>
    <w:p w14:paraId="16B22BB3" w14:textId="6B8712A1" w:rsidR="00107DC1" w:rsidRPr="00107DC1" w:rsidRDefault="00107DC1" w:rsidP="00E02EC4">
      <w:pPr>
        <w:jc w:val="center"/>
        <w:rPr>
          <w:rFonts w:asciiTheme="minorHAnsi" w:hAnsiTheme="minorHAnsi"/>
          <w:b/>
          <w:color w:val="FF0000"/>
          <w:sz w:val="24"/>
          <w:szCs w:val="24"/>
        </w:rPr>
      </w:pPr>
      <w:r w:rsidRPr="00107DC1">
        <w:rPr>
          <w:rFonts w:asciiTheme="minorHAnsi" w:hAnsiTheme="minorHAnsi"/>
          <w:b/>
          <w:color w:val="FF0000"/>
          <w:sz w:val="24"/>
          <w:szCs w:val="24"/>
        </w:rPr>
        <w:t>Po modyfikacji 09.12.2025</w:t>
      </w:r>
    </w:p>
    <w:p w14:paraId="156DCCA8" w14:textId="77777777" w:rsidR="00E02EC4" w:rsidRPr="00E97CDB" w:rsidRDefault="00E02EC4" w:rsidP="00E02EC4">
      <w:pPr>
        <w:rPr>
          <w:rFonts w:asciiTheme="minorHAnsi" w:hAnsiTheme="minorHAnsi"/>
          <w:sz w:val="16"/>
        </w:rPr>
      </w:pPr>
    </w:p>
    <w:p w14:paraId="30510CEB" w14:textId="77777777" w:rsidR="00D143CE" w:rsidRPr="00810242" w:rsidRDefault="00D143CE" w:rsidP="0023223E">
      <w:pPr>
        <w:spacing w:after="120" w:line="360" w:lineRule="auto"/>
        <w:jc w:val="both"/>
        <w:rPr>
          <w:rFonts w:asciiTheme="minorHAnsi" w:hAnsiTheme="minorHAnsi"/>
          <w:sz w:val="22"/>
        </w:rPr>
      </w:pPr>
      <w:r w:rsidRPr="00D143CE">
        <w:rPr>
          <w:rFonts w:asciiTheme="minorHAnsi" w:hAnsiTheme="minorHAnsi"/>
          <w:sz w:val="22"/>
        </w:rPr>
        <w:t>Przedmiotem zamówienia jest sukcesywny zakup</w:t>
      </w:r>
      <w:r w:rsidR="00EB2815">
        <w:rPr>
          <w:rFonts w:asciiTheme="minorHAnsi" w:hAnsiTheme="minorHAnsi"/>
          <w:sz w:val="22"/>
        </w:rPr>
        <w:t xml:space="preserve"> </w:t>
      </w:r>
      <w:r w:rsidR="00A231CC">
        <w:rPr>
          <w:rFonts w:asciiTheme="minorHAnsi" w:hAnsiTheme="minorHAnsi"/>
          <w:sz w:val="22"/>
        </w:rPr>
        <w:t xml:space="preserve">wraz z dostawą </w:t>
      </w:r>
      <w:r w:rsidRPr="00D143CE">
        <w:rPr>
          <w:rFonts w:asciiTheme="minorHAnsi" w:hAnsiTheme="minorHAnsi"/>
          <w:sz w:val="22"/>
        </w:rPr>
        <w:t>tuszy, tonerów or</w:t>
      </w:r>
      <w:r w:rsidR="00A37A9E">
        <w:rPr>
          <w:rFonts w:asciiTheme="minorHAnsi" w:hAnsiTheme="minorHAnsi"/>
          <w:sz w:val="22"/>
        </w:rPr>
        <w:t>az</w:t>
      </w:r>
      <w:r w:rsidR="001B4A1D">
        <w:rPr>
          <w:rFonts w:asciiTheme="minorHAnsi" w:hAnsiTheme="minorHAnsi"/>
          <w:sz w:val="22"/>
        </w:rPr>
        <w:t xml:space="preserve"> materiałów eksploatacyjnych:</w:t>
      </w:r>
    </w:p>
    <w:p w14:paraId="30695C94" w14:textId="77777777" w:rsidR="00D27C93" w:rsidRPr="00E97CDB" w:rsidRDefault="00D27C93" w:rsidP="00D27C93">
      <w:pPr>
        <w:ind w:left="360"/>
        <w:jc w:val="both"/>
        <w:rPr>
          <w:rFonts w:asciiTheme="minorHAnsi" w:hAnsiTheme="minorHAnsi"/>
          <w:sz w:val="10"/>
        </w:rPr>
      </w:pPr>
    </w:p>
    <w:tbl>
      <w:tblPr>
        <w:tblStyle w:val="Tabela-Siatka"/>
        <w:tblW w:w="978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600"/>
        <w:gridCol w:w="6205"/>
        <w:gridCol w:w="1701"/>
        <w:gridCol w:w="1276"/>
      </w:tblGrid>
      <w:tr w:rsidR="00D143CE" w:rsidRPr="00D143CE" w14:paraId="432FB2C4" w14:textId="77777777" w:rsidTr="00D143CE">
        <w:trPr>
          <w:trHeight w:val="567"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55115F00" w14:textId="77777777" w:rsidR="00D143CE" w:rsidRPr="00D143CE" w:rsidRDefault="00D143CE" w:rsidP="00D143CE">
            <w:pPr>
              <w:jc w:val="center"/>
              <w:rPr>
                <w:rFonts w:asciiTheme="minorHAnsi" w:hAnsiTheme="minorHAnsi"/>
                <w:b/>
              </w:rPr>
            </w:pPr>
            <w:r w:rsidRPr="00D143CE">
              <w:rPr>
                <w:rFonts w:asciiTheme="minorHAnsi" w:hAnsiTheme="minorHAnsi"/>
                <w:b/>
              </w:rPr>
              <w:t>LP</w:t>
            </w: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1676568C" w14:textId="77777777" w:rsidR="00D143CE" w:rsidRPr="00D143CE" w:rsidRDefault="00D143CE" w:rsidP="00D143CE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D143CE">
              <w:rPr>
                <w:rFonts w:asciiTheme="minorHAnsi" w:hAnsiTheme="minorHAnsi"/>
                <w:b/>
                <w:bCs/>
              </w:rPr>
              <w:t>NAZWA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54E300A4" w14:textId="77777777" w:rsidR="00D143CE" w:rsidRPr="00D143CE" w:rsidRDefault="00D143CE" w:rsidP="00D143CE">
            <w:pPr>
              <w:jc w:val="center"/>
              <w:rPr>
                <w:rFonts w:asciiTheme="minorHAnsi" w:hAnsiTheme="minorHAnsi"/>
                <w:b/>
                <w:color w:val="000000"/>
              </w:rPr>
            </w:pPr>
            <w:r w:rsidRPr="00D143CE">
              <w:rPr>
                <w:rFonts w:asciiTheme="minorHAnsi" w:hAnsiTheme="minorHAnsi"/>
                <w:b/>
                <w:color w:val="000000"/>
              </w:rPr>
              <w:t>TYP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239C6DDE" w14:textId="77777777" w:rsidR="00D143CE" w:rsidRPr="00D143CE" w:rsidRDefault="00D143CE" w:rsidP="00D143C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b/>
                <w:color w:val="000000"/>
              </w:rPr>
            </w:pPr>
            <w:r w:rsidRPr="00D143CE">
              <w:rPr>
                <w:rFonts w:asciiTheme="minorHAnsi" w:hAnsiTheme="minorHAnsi" w:cs="Calibri"/>
                <w:b/>
                <w:color w:val="000000"/>
              </w:rPr>
              <w:t>ILOŚĆ</w:t>
            </w:r>
          </w:p>
        </w:tc>
      </w:tr>
      <w:tr w:rsidR="00DB2CC7" w:rsidRPr="00D143CE" w14:paraId="64972416" w14:textId="77777777" w:rsidTr="000376A6">
        <w:trPr>
          <w:trHeight w:val="397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6739CC" w14:textId="198B055F" w:rsidR="00DB2CC7" w:rsidRDefault="00F474A3" w:rsidP="00F474A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6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1211F60" w14:textId="77777777" w:rsidR="00DB2CC7" w:rsidRDefault="00DB2CC7" w:rsidP="00F474A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Toner  Konica </w:t>
            </w:r>
            <w:proofErr w:type="spellStart"/>
            <w:r>
              <w:rPr>
                <w:rFonts w:ascii="Calibri" w:hAnsi="Calibri" w:cs="Calibri"/>
                <w:color w:val="000000"/>
              </w:rPr>
              <w:t>Minolt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 TN-321 K czarn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EBD7EAA" w14:textId="77777777" w:rsidR="00DB2CC7" w:rsidRDefault="00DB2CC7" w:rsidP="00DB2CC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rygina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6B122F6" w14:textId="77777777" w:rsidR="00DB2CC7" w:rsidRDefault="00DB2CC7" w:rsidP="00DB2CC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DB2CC7" w:rsidRPr="00D143CE" w14:paraId="5989AB7E" w14:textId="77777777" w:rsidTr="000376A6">
        <w:trPr>
          <w:trHeight w:val="397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504F57" w14:textId="5EB24290" w:rsidR="00DB2CC7" w:rsidRDefault="00F474A3" w:rsidP="00F474A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6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5006CEF" w14:textId="77777777" w:rsidR="00DB2CC7" w:rsidRDefault="00DB2CC7" w:rsidP="00F474A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ĘBEN do KONICA MINOLTA bizhubC458 (czarny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C5FECBC" w14:textId="77777777" w:rsidR="00DB2CC7" w:rsidRDefault="00DB2CC7" w:rsidP="00DB2CC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rygina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709AEF4" w14:textId="77777777" w:rsidR="00DB2CC7" w:rsidRDefault="00DB2CC7" w:rsidP="00DB2CC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DB2CC7" w:rsidRPr="00D143CE" w14:paraId="34F24620" w14:textId="77777777" w:rsidTr="000376A6">
        <w:trPr>
          <w:trHeight w:val="397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84ED59" w14:textId="4A21BD98" w:rsidR="00DB2CC7" w:rsidRDefault="00F474A3" w:rsidP="00F474A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6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3922A60" w14:textId="77777777" w:rsidR="00DB2CC7" w:rsidRDefault="00DB2CC7" w:rsidP="00F474A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ĘBEN do KONICA MINOLTA bizhubC458 (kolor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97083D0" w14:textId="77777777" w:rsidR="00DB2CC7" w:rsidRDefault="00DB2CC7" w:rsidP="00DB2CC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rygina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C7D7B5C" w14:textId="77777777" w:rsidR="00DB2CC7" w:rsidRDefault="00DB2CC7" w:rsidP="00DB2CC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DB2CC7" w:rsidRPr="00D143CE" w14:paraId="273F13D8" w14:textId="77777777" w:rsidTr="00F474A3">
        <w:trPr>
          <w:trHeight w:val="349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CA71F4" w14:textId="5E970E05" w:rsidR="00DB2CC7" w:rsidRDefault="00F474A3" w:rsidP="00F474A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6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C825803" w14:textId="77777777" w:rsidR="00DB2CC7" w:rsidRPr="00DB2CC7" w:rsidRDefault="00DB2CC7" w:rsidP="00F474A3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DB2CC7">
              <w:rPr>
                <w:rFonts w:ascii="Calibri" w:hAnsi="Calibri" w:cs="Calibri"/>
                <w:color w:val="000000"/>
                <w:lang w:val="en-US"/>
              </w:rPr>
              <w:t>TONER do HP LaserJet Professional P1102 (</w:t>
            </w:r>
            <w:proofErr w:type="spellStart"/>
            <w:r w:rsidRPr="00DB2CC7">
              <w:rPr>
                <w:rFonts w:ascii="Calibri" w:hAnsi="Calibri" w:cs="Calibri"/>
                <w:color w:val="000000"/>
                <w:lang w:val="en-US"/>
              </w:rPr>
              <w:t>czarny</w:t>
            </w:r>
            <w:proofErr w:type="spellEnd"/>
            <w:r w:rsidRPr="00DB2CC7">
              <w:rPr>
                <w:rFonts w:ascii="Calibri" w:hAnsi="Calibri" w:cs="Calibri"/>
                <w:color w:val="000000"/>
                <w:lang w:val="en-US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F7731AC" w14:textId="77777777" w:rsidR="00DB2CC7" w:rsidRDefault="00DB2CC7" w:rsidP="00DB2CC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amienni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AB9715F" w14:textId="77777777" w:rsidR="00DB2CC7" w:rsidRDefault="00DB2CC7" w:rsidP="00DB2CC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</w:tr>
      <w:tr w:rsidR="00DB2CC7" w:rsidRPr="00D143CE" w14:paraId="6741ADB1" w14:textId="77777777" w:rsidTr="00F474A3">
        <w:trPr>
          <w:trHeight w:val="35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E90023" w14:textId="31A53BB8" w:rsidR="00DB2CC7" w:rsidRDefault="00F474A3" w:rsidP="00F474A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6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AB7212C" w14:textId="77777777" w:rsidR="00DB2CC7" w:rsidRPr="00DB2CC7" w:rsidRDefault="00DB2CC7" w:rsidP="00F474A3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DB2CC7">
              <w:rPr>
                <w:rFonts w:ascii="Calibri" w:hAnsi="Calibri" w:cs="Calibri"/>
                <w:color w:val="000000"/>
                <w:lang w:val="en-US"/>
              </w:rPr>
              <w:t>TONER do Samsung ML-3310N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E806263" w14:textId="77777777" w:rsidR="00DB2CC7" w:rsidRDefault="00DB2CC7" w:rsidP="00DB2CC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amienni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E4B3BCB" w14:textId="7223A267" w:rsidR="00F474A3" w:rsidRDefault="00F474A3" w:rsidP="00F474A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DB2CC7" w:rsidRPr="00D143CE" w14:paraId="719FA1BD" w14:textId="77777777" w:rsidTr="000376A6">
        <w:trPr>
          <w:trHeight w:val="397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707CAF" w14:textId="63305395" w:rsidR="00DB2CC7" w:rsidRDefault="00F474A3" w:rsidP="00F474A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6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06C22C8" w14:textId="77777777" w:rsidR="00DB2CC7" w:rsidRDefault="00DB2CC7" w:rsidP="00F474A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TONER KONICA MINOLTA </w:t>
            </w:r>
            <w:proofErr w:type="spellStart"/>
            <w:r>
              <w:rPr>
                <w:rFonts w:ascii="Calibri" w:hAnsi="Calibri" w:cs="Calibri"/>
                <w:color w:val="000000"/>
              </w:rPr>
              <w:t>bizhub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C458 (czarny) TN-514K – wydajność 28000 str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F7F515B" w14:textId="77777777" w:rsidR="00DB2CC7" w:rsidRDefault="00DB2CC7" w:rsidP="00DB2CC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rygina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2611641" w14:textId="77777777" w:rsidR="00DB2CC7" w:rsidRDefault="00DB2CC7" w:rsidP="00DB2CC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</w:tr>
      <w:tr w:rsidR="00DB2CC7" w:rsidRPr="00D143CE" w14:paraId="30CDFE89" w14:textId="77777777" w:rsidTr="000376A6">
        <w:trPr>
          <w:trHeight w:val="397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0CBF9B" w14:textId="15F7AD02" w:rsidR="00DB2CC7" w:rsidRDefault="00F474A3" w:rsidP="00F474A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6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81F5F2C" w14:textId="77777777" w:rsidR="00DB2CC7" w:rsidRDefault="00DB2CC7" w:rsidP="00F474A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TONER KONICA MINOLTA  </w:t>
            </w:r>
            <w:proofErr w:type="spellStart"/>
            <w:r>
              <w:rPr>
                <w:rFonts w:ascii="Calibri" w:hAnsi="Calibri" w:cs="Calibri"/>
                <w:color w:val="000000"/>
              </w:rPr>
              <w:t>bizhub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C458 (</w:t>
            </w:r>
            <w:proofErr w:type="spellStart"/>
            <w:r>
              <w:rPr>
                <w:rFonts w:ascii="Calibri" w:hAnsi="Calibri" w:cs="Calibri"/>
                <w:color w:val="000000"/>
              </w:rPr>
              <w:t>cyan</w:t>
            </w:r>
            <w:proofErr w:type="spellEnd"/>
            <w:r>
              <w:rPr>
                <w:rFonts w:ascii="Calibri" w:hAnsi="Calibri" w:cs="Calibri"/>
                <w:color w:val="000000"/>
              </w:rPr>
              <w:t>) - TN-514C wydajność 26000 str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692E7DC" w14:textId="77777777" w:rsidR="00DB2CC7" w:rsidRDefault="00DB2CC7" w:rsidP="00DB2CC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rygina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CD5CAB2" w14:textId="77777777" w:rsidR="00DB2CC7" w:rsidRDefault="00DB2CC7" w:rsidP="00DB2CC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DB2CC7" w:rsidRPr="00D143CE" w14:paraId="377A9E4B" w14:textId="77777777" w:rsidTr="000376A6">
        <w:trPr>
          <w:trHeight w:val="397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AA8896" w14:textId="2F502CB2" w:rsidR="00DB2CC7" w:rsidRDefault="00F474A3" w:rsidP="00F474A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6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E46D2E2" w14:textId="77777777" w:rsidR="00DB2CC7" w:rsidRDefault="00DB2CC7" w:rsidP="00F474A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TONER KONICA MINOLTA </w:t>
            </w:r>
            <w:proofErr w:type="spellStart"/>
            <w:r>
              <w:rPr>
                <w:rFonts w:ascii="Calibri" w:hAnsi="Calibri" w:cs="Calibri"/>
                <w:color w:val="000000"/>
              </w:rPr>
              <w:t>bizhub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C458 (</w:t>
            </w:r>
            <w:proofErr w:type="spellStart"/>
            <w:r>
              <w:rPr>
                <w:rFonts w:ascii="Calibri" w:hAnsi="Calibri" w:cs="Calibri"/>
                <w:color w:val="000000"/>
              </w:rPr>
              <w:t>magenta</w:t>
            </w:r>
            <w:proofErr w:type="spellEnd"/>
            <w:r>
              <w:rPr>
                <w:rFonts w:ascii="Calibri" w:hAnsi="Calibri" w:cs="Calibri"/>
                <w:color w:val="000000"/>
              </w:rPr>
              <w:t>) - TN-514M wydajność 26000 str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E1513A1" w14:textId="77777777" w:rsidR="00DB2CC7" w:rsidRDefault="00DB2CC7" w:rsidP="00DB2CC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rygina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99EADB3" w14:textId="77777777" w:rsidR="00DB2CC7" w:rsidRDefault="00DB2CC7" w:rsidP="00DB2CC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DB2CC7" w:rsidRPr="00D143CE" w14:paraId="2F7F68CA" w14:textId="77777777" w:rsidTr="000376A6">
        <w:trPr>
          <w:trHeight w:val="397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177D28" w14:textId="1B048779" w:rsidR="00DB2CC7" w:rsidRDefault="00F474A3" w:rsidP="00F474A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6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E296688" w14:textId="77777777" w:rsidR="00DB2CC7" w:rsidRDefault="00DB2CC7" w:rsidP="00F474A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TONER KONICA MINOLTA </w:t>
            </w:r>
            <w:proofErr w:type="spellStart"/>
            <w:r>
              <w:rPr>
                <w:rFonts w:ascii="Calibri" w:hAnsi="Calibri" w:cs="Calibri"/>
                <w:color w:val="000000"/>
              </w:rPr>
              <w:t>bizhub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C458 (</w:t>
            </w:r>
            <w:proofErr w:type="spellStart"/>
            <w:r>
              <w:rPr>
                <w:rFonts w:ascii="Calibri" w:hAnsi="Calibri" w:cs="Calibri"/>
                <w:color w:val="000000"/>
              </w:rPr>
              <w:t>yellow</w:t>
            </w:r>
            <w:proofErr w:type="spellEnd"/>
            <w:r>
              <w:rPr>
                <w:rFonts w:ascii="Calibri" w:hAnsi="Calibri" w:cs="Calibri"/>
                <w:color w:val="000000"/>
              </w:rPr>
              <w:t>) TN-514Y wydajność 26000 str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54F6B1E" w14:textId="77777777" w:rsidR="00DB2CC7" w:rsidRDefault="00DB2CC7" w:rsidP="00DB2CC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rygina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2CD0D2E" w14:textId="77777777" w:rsidR="00DB2CC7" w:rsidRDefault="00DB2CC7" w:rsidP="00DB2CC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DB2CC7" w:rsidRPr="00D143CE" w14:paraId="4A4DB21F" w14:textId="77777777" w:rsidTr="000376A6">
        <w:trPr>
          <w:trHeight w:val="397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5E3E75F" w14:textId="520ABE45" w:rsidR="00DB2CC7" w:rsidRDefault="00DB2CC7" w:rsidP="00F474A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  <w:r w:rsidR="00F474A3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6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330071F" w14:textId="77777777" w:rsidR="00DB2CC7" w:rsidRDefault="00DB2CC7" w:rsidP="00F474A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TONER Kyocera </w:t>
            </w:r>
            <w:proofErr w:type="spellStart"/>
            <w:r>
              <w:rPr>
                <w:rFonts w:ascii="Calibri" w:hAnsi="Calibri" w:cs="Calibri"/>
                <w:color w:val="000000"/>
              </w:rPr>
              <w:t>Mit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TK-1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48E0168" w14:textId="77777777" w:rsidR="00DB2CC7" w:rsidRDefault="00DB2CC7" w:rsidP="00DB2CC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amienni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6D8E81F" w14:textId="2CCEFEB7" w:rsidR="00DB2CC7" w:rsidRDefault="00DB2CC7" w:rsidP="00DB2CC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</w:tr>
      <w:tr w:rsidR="00DB2CC7" w:rsidRPr="00D143CE" w14:paraId="03673247" w14:textId="77777777" w:rsidTr="000376A6">
        <w:trPr>
          <w:trHeight w:val="397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B72655" w14:textId="7E1AF7D4" w:rsidR="00DB2CC7" w:rsidRDefault="00DB2CC7" w:rsidP="00F474A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  <w:r w:rsidR="00F474A3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6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A4640E8" w14:textId="77777777" w:rsidR="00DB2CC7" w:rsidRDefault="00DB2CC7" w:rsidP="00F474A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Toner </w:t>
            </w:r>
            <w:proofErr w:type="spellStart"/>
            <w:r>
              <w:rPr>
                <w:rFonts w:ascii="Calibri" w:hAnsi="Calibri" w:cs="Calibri"/>
                <w:color w:val="000000"/>
              </w:rPr>
              <w:t>Brother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TN-B0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434B655" w14:textId="77777777" w:rsidR="00DB2CC7" w:rsidRDefault="00DB2CC7" w:rsidP="00DB2CC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rygina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543C19B" w14:textId="77777777" w:rsidR="00DB2CC7" w:rsidRDefault="00DB2CC7" w:rsidP="00DB2CC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</w:tr>
      <w:tr w:rsidR="00DB2CC7" w:rsidRPr="00D143CE" w14:paraId="17CE48C9" w14:textId="77777777" w:rsidTr="000376A6">
        <w:trPr>
          <w:trHeight w:val="397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006E8A" w14:textId="555433A9" w:rsidR="00DB2CC7" w:rsidRDefault="00DB2CC7" w:rsidP="00F474A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  <w:r w:rsidR="00F474A3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6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09D6613" w14:textId="4E00C670" w:rsidR="00DB2CC7" w:rsidRDefault="00DB2CC7" w:rsidP="00F474A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Bęben  </w:t>
            </w:r>
            <w:proofErr w:type="spellStart"/>
            <w:r>
              <w:rPr>
                <w:rFonts w:ascii="Calibri" w:hAnsi="Calibri" w:cs="Calibri"/>
                <w:color w:val="000000"/>
              </w:rPr>
              <w:t>Brother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r w:rsidRPr="00107DC1">
              <w:rPr>
                <w:rFonts w:ascii="Calibri" w:hAnsi="Calibri" w:cs="Calibri"/>
                <w:strike/>
                <w:color w:val="000000"/>
              </w:rPr>
              <w:t>TN- B023</w:t>
            </w:r>
            <w:r w:rsidR="00107DC1" w:rsidRPr="00107DC1">
              <w:rPr>
                <w:rFonts w:ascii="Calibri" w:hAnsi="Calibri" w:cs="Calibri"/>
                <w:strike/>
                <w:color w:val="000000"/>
              </w:rPr>
              <w:t xml:space="preserve"> </w:t>
            </w:r>
            <w:r w:rsidR="00107DC1" w:rsidRPr="00107DC1">
              <w:rPr>
                <w:rFonts w:ascii="Calibri" w:hAnsi="Calibri" w:cs="Calibri"/>
                <w:color w:val="FF0000"/>
              </w:rPr>
              <w:t>DR-B0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1619463" w14:textId="77777777" w:rsidR="00DB2CC7" w:rsidRDefault="00DB2CC7" w:rsidP="00DB2CC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rygina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7865742" w14:textId="77777777" w:rsidR="00DB2CC7" w:rsidRDefault="00DB2CC7" w:rsidP="00DB2CC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DB2CC7" w:rsidRPr="00D143CE" w14:paraId="151006D5" w14:textId="77777777" w:rsidTr="000376A6">
        <w:trPr>
          <w:trHeight w:val="397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B300CC" w14:textId="48D8B924" w:rsidR="00DB2CC7" w:rsidRDefault="00F474A3" w:rsidP="00F474A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6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5325121" w14:textId="77777777" w:rsidR="00DB2CC7" w:rsidRDefault="00DB2CC7" w:rsidP="00F474A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Tusz HP - 301  czarny , XXL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65F093F" w14:textId="77777777" w:rsidR="00DB2CC7" w:rsidRDefault="00DB2CC7" w:rsidP="00DB2CC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rygina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6F2A0CF" w14:textId="0D08367F" w:rsidR="00DB2CC7" w:rsidRDefault="00F474A3" w:rsidP="00DB2CC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DB2CC7" w:rsidRPr="00D143CE" w14:paraId="68CD9788" w14:textId="77777777" w:rsidTr="009C0724">
        <w:trPr>
          <w:trHeight w:val="397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E2E6DB" w14:textId="0FA1E35C" w:rsidR="00DB2CC7" w:rsidRDefault="00F474A3" w:rsidP="00F474A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6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5BF325A" w14:textId="77777777" w:rsidR="00DB2CC7" w:rsidRDefault="00DB2CC7" w:rsidP="00F474A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Tusz HP - 301 kolor , XXL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2FB9BE2" w14:textId="77777777" w:rsidR="00DB2CC7" w:rsidRDefault="00DB2CC7" w:rsidP="00DB2CC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rygina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9980A3D" w14:textId="42EB549E" w:rsidR="00DB2CC7" w:rsidRDefault="00F474A3" w:rsidP="00DB2CC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DB2CC7" w:rsidRPr="00D143CE" w14:paraId="30158CBA" w14:textId="77777777" w:rsidTr="009C0724">
        <w:trPr>
          <w:trHeight w:val="397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3B2049" w14:textId="616ABC11" w:rsidR="00DB2CC7" w:rsidRDefault="00F474A3" w:rsidP="00F474A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6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1526F3B" w14:textId="77777777" w:rsidR="00DB2CC7" w:rsidRDefault="00DB2CC7" w:rsidP="00F474A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usz HP - 651 czarn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281F4AF" w14:textId="77777777" w:rsidR="00DB2CC7" w:rsidRDefault="00DB2CC7" w:rsidP="00DB2CC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rygina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E94DDFF" w14:textId="77777777" w:rsidR="00DB2CC7" w:rsidRDefault="00DB2CC7" w:rsidP="00DB2CC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</w:t>
            </w:r>
          </w:p>
        </w:tc>
      </w:tr>
      <w:tr w:rsidR="00DB2CC7" w:rsidRPr="00D143CE" w14:paraId="519CFE53" w14:textId="77777777" w:rsidTr="000376A6">
        <w:trPr>
          <w:trHeight w:val="397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5C4969C" w14:textId="23EA645B" w:rsidR="00DB2CC7" w:rsidRDefault="00F474A3" w:rsidP="00F474A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6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1D2ACC0" w14:textId="77777777" w:rsidR="00DB2CC7" w:rsidRDefault="00DB2CC7" w:rsidP="00F474A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usz HP - 62 czarn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A39FF91" w14:textId="77777777" w:rsidR="00DB2CC7" w:rsidRDefault="00DB2CC7" w:rsidP="00DB2CC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rygina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E0E31E6" w14:textId="77777777" w:rsidR="00DB2CC7" w:rsidRDefault="00DB2CC7" w:rsidP="00DB2CC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</w:tr>
      <w:tr w:rsidR="00DB2CC7" w:rsidRPr="00D143CE" w14:paraId="77741589" w14:textId="77777777" w:rsidTr="00F474A3">
        <w:trPr>
          <w:trHeight w:val="397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CA7ADDF" w14:textId="6B36D9A3" w:rsidR="00DB2CC7" w:rsidRDefault="00F474A3" w:rsidP="00F474A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62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7C6257E" w14:textId="6F5B2E31" w:rsidR="00DB2CC7" w:rsidRDefault="00DB2CC7" w:rsidP="00F474A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Bęben </w:t>
            </w:r>
            <w:proofErr w:type="spellStart"/>
            <w:r>
              <w:rPr>
                <w:rFonts w:ascii="Calibri" w:hAnsi="Calibri" w:cs="Calibri"/>
                <w:color w:val="000000"/>
              </w:rPr>
              <w:t>kyocer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Mit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 </w:t>
            </w:r>
            <w:r w:rsidRPr="00107DC1">
              <w:rPr>
                <w:rFonts w:ascii="Calibri" w:hAnsi="Calibri" w:cs="Calibri"/>
                <w:strike/>
                <w:color w:val="000000"/>
              </w:rPr>
              <w:t>TK-160</w:t>
            </w:r>
            <w:r w:rsidR="00107DC1">
              <w:rPr>
                <w:rFonts w:ascii="Calibri" w:hAnsi="Calibri" w:cs="Calibri"/>
                <w:color w:val="000000"/>
              </w:rPr>
              <w:t xml:space="preserve"> </w:t>
            </w:r>
            <w:r w:rsidR="00107DC1" w:rsidRPr="00107DC1">
              <w:rPr>
                <w:rFonts w:ascii="Calibri" w:hAnsi="Calibri" w:cs="Calibri"/>
                <w:color w:val="FF0000"/>
              </w:rPr>
              <w:t>DK-1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79938AC" w14:textId="77777777" w:rsidR="00DB2CC7" w:rsidRDefault="00DB2CC7" w:rsidP="00DB2CC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amienni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C201FE2" w14:textId="77777777" w:rsidR="00DB2CC7" w:rsidRDefault="00DB2CC7" w:rsidP="00DB2CC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F474A3" w:rsidRPr="00D143CE" w14:paraId="6A7B947B" w14:textId="77777777" w:rsidTr="00F474A3">
        <w:trPr>
          <w:trHeight w:val="397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FF5D77D" w14:textId="01912D6A" w:rsidR="00F474A3" w:rsidRDefault="00F474A3" w:rsidP="00F474A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62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5589B6C" w14:textId="748D953C" w:rsidR="00F474A3" w:rsidRDefault="00F474A3" w:rsidP="00F474A3">
            <w:pPr>
              <w:rPr>
                <w:rFonts w:ascii="Calibri" w:hAnsi="Calibri" w:cs="Calibri"/>
                <w:color w:val="000000"/>
              </w:rPr>
            </w:pPr>
            <w:r w:rsidRPr="00F474A3">
              <w:rPr>
                <w:rFonts w:ascii="Calibri" w:hAnsi="Calibri" w:cs="Calibri"/>
                <w:color w:val="000000"/>
              </w:rPr>
              <w:t>Toner: Canon 070H czarny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34F3CE0" w14:textId="26FA32E2" w:rsidR="00F474A3" w:rsidRDefault="00F474A3" w:rsidP="00DB2CC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amiennik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1DF3186" w14:textId="677ED9C5" w:rsidR="00F474A3" w:rsidRDefault="00F474A3" w:rsidP="00DB2CC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F474A3" w:rsidRPr="00D143CE" w14:paraId="44843B82" w14:textId="77777777" w:rsidTr="007203D4">
        <w:trPr>
          <w:trHeight w:val="397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BDC0CE2" w14:textId="2D35FEC0" w:rsidR="00F474A3" w:rsidRDefault="00F474A3" w:rsidP="00F474A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62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3E703C1" w14:textId="00C3322E" w:rsidR="00F474A3" w:rsidRDefault="00F474A3" w:rsidP="00F474A3">
            <w:pPr>
              <w:rPr>
                <w:rFonts w:ascii="Calibri" w:hAnsi="Calibri" w:cs="Calibri"/>
                <w:color w:val="000000"/>
              </w:rPr>
            </w:pPr>
            <w:r w:rsidRPr="00F474A3">
              <w:rPr>
                <w:rFonts w:ascii="Calibri" w:hAnsi="Calibri" w:cs="Calibri"/>
                <w:color w:val="000000"/>
              </w:rPr>
              <w:t xml:space="preserve">Toner: 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 w:rsidRPr="00F474A3">
              <w:rPr>
                <w:rFonts w:ascii="Calibri" w:hAnsi="Calibri" w:cs="Calibri"/>
                <w:color w:val="000000"/>
              </w:rPr>
              <w:t>Canon 067H czarny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3087F229" w14:textId="17283078" w:rsidR="00F474A3" w:rsidRDefault="00F474A3" w:rsidP="00F474A3">
            <w:pPr>
              <w:jc w:val="center"/>
              <w:rPr>
                <w:rFonts w:ascii="Calibri" w:hAnsi="Calibri" w:cs="Calibri"/>
                <w:color w:val="000000"/>
              </w:rPr>
            </w:pPr>
            <w:r w:rsidRPr="00117946">
              <w:rPr>
                <w:rFonts w:ascii="Calibri" w:hAnsi="Calibri" w:cs="Calibri"/>
                <w:color w:val="000000"/>
              </w:rPr>
              <w:t>Zamiennik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A61C9B6" w14:textId="09E2054C" w:rsidR="00F474A3" w:rsidRDefault="00F474A3" w:rsidP="00F474A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</w:tr>
      <w:tr w:rsidR="00F474A3" w:rsidRPr="00D143CE" w14:paraId="1D4C4368" w14:textId="77777777" w:rsidTr="007203D4">
        <w:trPr>
          <w:trHeight w:val="397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A98C2A9" w14:textId="01F2441F" w:rsidR="00F474A3" w:rsidRDefault="00F474A3" w:rsidP="00F474A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62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170A2A9" w14:textId="5D5E9811" w:rsidR="00F474A3" w:rsidRDefault="00F474A3" w:rsidP="00F474A3">
            <w:pPr>
              <w:rPr>
                <w:rFonts w:ascii="Calibri" w:hAnsi="Calibri" w:cs="Calibri"/>
                <w:color w:val="000000"/>
              </w:rPr>
            </w:pPr>
            <w:r w:rsidRPr="00F474A3">
              <w:rPr>
                <w:rFonts w:ascii="Calibri" w:hAnsi="Calibri" w:cs="Calibri"/>
                <w:color w:val="000000"/>
              </w:rPr>
              <w:t xml:space="preserve">Toner: 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 w:rsidRPr="00F474A3">
              <w:rPr>
                <w:rFonts w:ascii="Calibri" w:hAnsi="Calibri" w:cs="Calibri"/>
                <w:color w:val="000000"/>
              </w:rPr>
              <w:t xml:space="preserve">Canon 067H </w:t>
            </w:r>
            <w:proofErr w:type="spellStart"/>
            <w:r w:rsidRPr="00F474A3">
              <w:rPr>
                <w:rFonts w:ascii="Calibri" w:hAnsi="Calibri" w:cs="Calibri"/>
                <w:color w:val="000000"/>
              </w:rPr>
              <w:t>c</w:t>
            </w:r>
            <w:r>
              <w:rPr>
                <w:rFonts w:ascii="Calibri" w:hAnsi="Calibri" w:cs="Calibri"/>
                <w:color w:val="000000"/>
              </w:rPr>
              <w:t>yan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391D225C" w14:textId="7BD83C10" w:rsidR="00F474A3" w:rsidRDefault="00F474A3" w:rsidP="00F474A3">
            <w:pPr>
              <w:jc w:val="center"/>
              <w:rPr>
                <w:rFonts w:ascii="Calibri" w:hAnsi="Calibri" w:cs="Calibri"/>
                <w:color w:val="000000"/>
              </w:rPr>
            </w:pPr>
            <w:r w:rsidRPr="00117946">
              <w:rPr>
                <w:rFonts w:ascii="Calibri" w:hAnsi="Calibri" w:cs="Calibri"/>
                <w:color w:val="000000"/>
              </w:rPr>
              <w:t>Zamiennik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DBBEBA7" w14:textId="3EF1E816" w:rsidR="00F474A3" w:rsidRDefault="00F474A3" w:rsidP="00F474A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</w:tr>
      <w:tr w:rsidR="00F474A3" w:rsidRPr="00D143CE" w14:paraId="5F62B047" w14:textId="77777777" w:rsidTr="007203D4">
        <w:trPr>
          <w:trHeight w:val="397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CB7CF7D" w14:textId="2347BC75" w:rsidR="00F474A3" w:rsidRDefault="00F474A3" w:rsidP="00F474A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62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29FE420" w14:textId="46D68AA9" w:rsidR="00F474A3" w:rsidRDefault="00F474A3" w:rsidP="00F474A3">
            <w:pPr>
              <w:rPr>
                <w:rFonts w:ascii="Calibri" w:hAnsi="Calibri" w:cs="Calibri"/>
                <w:color w:val="000000"/>
              </w:rPr>
            </w:pPr>
            <w:r w:rsidRPr="00F474A3">
              <w:rPr>
                <w:rFonts w:ascii="Calibri" w:hAnsi="Calibri" w:cs="Calibri"/>
                <w:color w:val="000000"/>
              </w:rPr>
              <w:t xml:space="preserve">Toner: 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 w:rsidRPr="00F474A3">
              <w:rPr>
                <w:rFonts w:ascii="Calibri" w:hAnsi="Calibri" w:cs="Calibri"/>
                <w:color w:val="000000"/>
              </w:rPr>
              <w:t xml:space="preserve">Canon 067H </w:t>
            </w:r>
            <w:r>
              <w:rPr>
                <w:rFonts w:ascii="Calibri" w:hAnsi="Calibri" w:cs="Calibri"/>
                <w:color w:val="000000"/>
              </w:rPr>
              <w:t>żółty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AFF60D1" w14:textId="3185352A" w:rsidR="00F474A3" w:rsidRDefault="00F474A3" w:rsidP="00F474A3">
            <w:pPr>
              <w:jc w:val="center"/>
              <w:rPr>
                <w:rFonts w:ascii="Calibri" w:hAnsi="Calibri" w:cs="Calibri"/>
                <w:color w:val="000000"/>
              </w:rPr>
            </w:pPr>
            <w:r w:rsidRPr="00117946">
              <w:rPr>
                <w:rFonts w:ascii="Calibri" w:hAnsi="Calibri" w:cs="Calibri"/>
                <w:color w:val="000000"/>
              </w:rPr>
              <w:t>Zamiennik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231E673" w14:textId="616165AA" w:rsidR="00F474A3" w:rsidRDefault="00F474A3" w:rsidP="00F474A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</w:tr>
      <w:tr w:rsidR="00F474A3" w:rsidRPr="00D143CE" w14:paraId="1BBEAF89" w14:textId="77777777" w:rsidTr="007203D4">
        <w:trPr>
          <w:trHeight w:val="397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B03A051" w14:textId="612801AB" w:rsidR="00F474A3" w:rsidRDefault="00F474A3" w:rsidP="00F474A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62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52A17F1" w14:textId="18C31BD2" w:rsidR="00F474A3" w:rsidRDefault="00F474A3" w:rsidP="00F474A3">
            <w:pPr>
              <w:rPr>
                <w:rFonts w:ascii="Calibri" w:hAnsi="Calibri" w:cs="Calibri"/>
                <w:color w:val="000000"/>
              </w:rPr>
            </w:pPr>
            <w:r w:rsidRPr="00F474A3">
              <w:rPr>
                <w:rFonts w:ascii="Calibri" w:hAnsi="Calibri" w:cs="Calibri"/>
                <w:color w:val="000000"/>
              </w:rPr>
              <w:t xml:space="preserve">Toner: 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 w:rsidRPr="00F474A3">
              <w:rPr>
                <w:rFonts w:ascii="Calibri" w:hAnsi="Calibri" w:cs="Calibri"/>
                <w:color w:val="000000"/>
              </w:rPr>
              <w:t xml:space="preserve">Canon 067H </w:t>
            </w:r>
            <w:proofErr w:type="spellStart"/>
            <w:r>
              <w:rPr>
                <w:rFonts w:ascii="Calibri" w:hAnsi="Calibri" w:cs="Calibri"/>
                <w:color w:val="000000"/>
              </w:rPr>
              <w:t>magenta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AE5748F" w14:textId="5E554FC4" w:rsidR="00F474A3" w:rsidRDefault="00F474A3" w:rsidP="00F474A3">
            <w:pPr>
              <w:jc w:val="center"/>
              <w:rPr>
                <w:rFonts w:ascii="Calibri" w:hAnsi="Calibri" w:cs="Calibri"/>
                <w:color w:val="000000"/>
              </w:rPr>
            </w:pPr>
            <w:r w:rsidRPr="00117946">
              <w:rPr>
                <w:rFonts w:ascii="Calibri" w:hAnsi="Calibri" w:cs="Calibri"/>
                <w:color w:val="000000"/>
              </w:rPr>
              <w:t>Zamiennik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FB55D06" w14:textId="70860425" w:rsidR="00F474A3" w:rsidRDefault="00F474A3" w:rsidP="00F474A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</w:tr>
      <w:tr w:rsidR="00F474A3" w:rsidRPr="00D143CE" w14:paraId="44685504" w14:textId="77777777" w:rsidTr="00F474A3">
        <w:trPr>
          <w:trHeight w:val="397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3B9A810" w14:textId="4374916B" w:rsidR="00F474A3" w:rsidRDefault="00F474A3" w:rsidP="00F474A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62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4714BC6" w14:textId="29F64008" w:rsidR="00F474A3" w:rsidRDefault="00F474A3" w:rsidP="00F474A3">
            <w:pPr>
              <w:rPr>
                <w:rFonts w:ascii="Calibri" w:hAnsi="Calibri" w:cs="Calibri"/>
                <w:color w:val="000000"/>
              </w:rPr>
            </w:pPr>
            <w:r w:rsidRPr="00F474A3">
              <w:rPr>
                <w:rFonts w:ascii="Calibri" w:hAnsi="Calibri" w:cs="Calibri"/>
                <w:color w:val="000000"/>
              </w:rPr>
              <w:t xml:space="preserve">Toner: 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 w:rsidRPr="00F474A3">
              <w:rPr>
                <w:rFonts w:ascii="Calibri" w:hAnsi="Calibri" w:cs="Calibri"/>
                <w:color w:val="000000"/>
              </w:rPr>
              <w:t>HP 87X czarny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974BC3A" w14:textId="5FA9C8CB" w:rsidR="00F474A3" w:rsidRDefault="00F474A3" w:rsidP="00DB2CC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amiennik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E65D9FC" w14:textId="0F88FA54" w:rsidR="00F474A3" w:rsidRDefault="00F474A3" w:rsidP="00DB2CC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</w:tr>
      <w:tr w:rsidR="00C1757C" w:rsidRPr="00D143CE" w14:paraId="3B1C2720" w14:textId="77777777" w:rsidTr="00F474A3">
        <w:trPr>
          <w:trHeight w:val="397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C40A29" w14:textId="2FF3DE3A" w:rsidR="00C1757C" w:rsidRDefault="00C1757C" w:rsidP="00C1757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24</w:t>
            </w:r>
          </w:p>
        </w:tc>
        <w:tc>
          <w:tcPr>
            <w:tcW w:w="620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5C6BB42" w14:textId="6FC501D0" w:rsidR="00C1757C" w:rsidRPr="00F474A3" w:rsidRDefault="00C1757C" w:rsidP="00C1757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Toner: Konica </w:t>
            </w:r>
            <w:proofErr w:type="spellStart"/>
            <w:r>
              <w:rPr>
                <w:rFonts w:ascii="Calibri" w:hAnsi="Calibri" w:cs="Calibri"/>
                <w:color w:val="000000"/>
              </w:rPr>
              <w:t>Minolt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c224e TN321C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40AB02F" w14:textId="44613C10" w:rsidR="00C1757C" w:rsidRDefault="00C1757C" w:rsidP="00C1757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rygina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915F9C7" w14:textId="5A910150" w:rsidR="00C1757C" w:rsidRDefault="00C1757C" w:rsidP="00C1757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C1757C" w:rsidRPr="00D143CE" w14:paraId="02F4BF82" w14:textId="77777777" w:rsidTr="00F474A3">
        <w:trPr>
          <w:trHeight w:val="397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0BA972" w14:textId="740158CD" w:rsidR="00C1757C" w:rsidRDefault="00C1757C" w:rsidP="00C1757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620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C7044F8" w14:textId="7242B4E4" w:rsidR="00C1757C" w:rsidRPr="00F474A3" w:rsidRDefault="00C1757C" w:rsidP="00C1757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Toner: Konica </w:t>
            </w:r>
            <w:proofErr w:type="spellStart"/>
            <w:r>
              <w:rPr>
                <w:rFonts w:ascii="Calibri" w:hAnsi="Calibri" w:cs="Calibri"/>
                <w:color w:val="000000"/>
              </w:rPr>
              <w:t>Minolt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c224e TN321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A12ADAC" w14:textId="04227CAD" w:rsidR="00C1757C" w:rsidRDefault="00C1757C" w:rsidP="00C1757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rygina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99D4F36" w14:textId="0B64D889" w:rsidR="00C1757C" w:rsidRDefault="00C1757C" w:rsidP="00C1757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C1757C" w:rsidRPr="00D143CE" w14:paraId="18B6173D" w14:textId="77777777" w:rsidTr="00F474A3">
        <w:trPr>
          <w:trHeight w:val="397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919E87" w14:textId="3208727A" w:rsidR="00C1757C" w:rsidRDefault="00C1757C" w:rsidP="00C1757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620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A7B9315" w14:textId="6E2A2AAE" w:rsidR="00C1757C" w:rsidRPr="00F474A3" w:rsidRDefault="00C1757C" w:rsidP="00C1757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Toner: Konica </w:t>
            </w:r>
            <w:proofErr w:type="spellStart"/>
            <w:r>
              <w:rPr>
                <w:rFonts w:ascii="Calibri" w:hAnsi="Calibri" w:cs="Calibri"/>
                <w:color w:val="000000"/>
              </w:rPr>
              <w:t>Minolt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c224e TN321Y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1C67826" w14:textId="62B458DC" w:rsidR="00C1757C" w:rsidRDefault="00C1757C" w:rsidP="00C1757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rygina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5FC3CD1" w14:textId="3BC1CF4E" w:rsidR="00C1757C" w:rsidRDefault="00C1757C" w:rsidP="00C1757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C1757C" w:rsidRPr="00D143CE" w14:paraId="5C96281B" w14:textId="77777777" w:rsidTr="00F474A3">
        <w:trPr>
          <w:trHeight w:val="397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E48664" w14:textId="23BEBAA9" w:rsidR="00C1757C" w:rsidRDefault="00C1757C" w:rsidP="00C1757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620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00454CF" w14:textId="153AC5F2" w:rsidR="00C1757C" w:rsidRPr="00F474A3" w:rsidRDefault="00C1757C" w:rsidP="00C1757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Toner: Konica </w:t>
            </w:r>
            <w:proofErr w:type="spellStart"/>
            <w:r>
              <w:rPr>
                <w:rFonts w:ascii="Calibri" w:hAnsi="Calibri" w:cs="Calibri"/>
                <w:color w:val="000000"/>
              </w:rPr>
              <w:t>Minolt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c224e TN321M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1368906" w14:textId="0AC889E4" w:rsidR="00C1757C" w:rsidRDefault="00C1757C" w:rsidP="00C1757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rygina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433A6E3" w14:textId="4A5EB36A" w:rsidR="00C1757C" w:rsidRDefault="00C1757C" w:rsidP="00C1757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F474A3" w:rsidRPr="00D143CE" w14:paraId="1B3999A2" w14:textId="77777777" w:rsidTr="00F474A3">
        <w:trPr>
          <w:trHeight w:val="397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767EF7" w14:textId="449DE18B" w:rsidR="00F474A3" w:rsidRDefault="00C1757C" w:rsidP="00F474A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620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3F1B627" w14:textId="10D11D32" w:rsidR="00F474A3" w:rsidRPr="00F474A3" w:rsidRDefault="00F474A3" w:rsidP="00F474A3">
            <w:pPr>
              <w:rPr>
                <w:rFonts w:ascii="Calibri" w:hAnsi="Calibri" w:cs="Calibri"/>
                <w:color w:val="000000"/>
              </w:rPr>
            </w:pPr>
            <w:r w:rsidRPr="00F474A3">
              <w:rPr>
                <w:rFonts w:ascii="Calibri" w:hAnsi="Calibri" w:cs="Calibri"/>
                <w:color w:val="000000"/>
              </w:rPr>
              <w:t xml:space="preserve">Papier </w:t>
            </w:r>
            <w:proofErr w:type="spellStart"/>
            <w:r w:rsidRPr="00F474A3">
              <w:rPr>
                <w:rFonts w:ascii="Calibri" w:hAnsi="Calibri" w:cs="Calibri"/>
                <w:color w:val="000000"/>
              </w:rPr>
              <w:t>Brother</w:t>
            </w:r>
            <w:proofErr w:type="spellEnd"/>
            <w:r w:rsidRPr="00F474A3">
              <w:rPr>
                <w:rFonts w:ascii="Calibri" w:hAnsi="Calibri" w:cs="Calibri"/>
                <w:color w:val="000000"/>
              </w:rPr>
              <w:t xml:space="preserve"> A4 LDP6E297210000P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AE5C9B7" w14:textId="11F6BA1A" w:rsidR="00F474A3" w:rsidRDefault="00E86A34" w:rsidP="00DB2CC7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Op</w:t>
            </w:r>
            <w:proofErr w:type="spellEnd"/>
            <w:r>
              <w:rPr>
                <w:rFonts w:ascii="Calibri" w:hAnsi="Calibri" w:cs="Calibri"/>
                <w:color w:val="000000"/>
              </w:rPr>
              <w:t>=</w:t>
            </w:r>
            <w:r w:rsidR="00F474A3">
              <w:rPr>
                <w:rFonts w:ascii="Calibri" w:hAnsi="Calibri" w:cs="Calibri"/>
                <w:color w:val="000000"/>
              </w:rPr>
              <w:t>100 arkuszy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C783943" w14:textId="13527404" w:rsidR="00F474A3" w:rsidRDefault="00F474A3" w:rsidP="00DB2CC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</w:tr>
    </w:tbl>
    <w:p w14:paraId="42732DCC" w14:textId="77777777" w:rsidR="00D143CE" w:rsidRPr="0023223E" w:rsidRDefault="00D143CE" w:rsidP="00810242">
      <w:pPr>
        <w:pStyle w:val="Akapitzlist"/>
        <w:spacing w:after="120" w:line="360" w:lineRule="auto"/>
        <w:ind w:left="0"/>
        <w:jc w:val="both"/>
        <w:rPr>
          <w:rFonts w:asciiTheme="minorHAnsi" w:hAnsiTheme="minorHAnsi"/>
        </w:rPr>
      </w:pPr>
      <w:r w:rsidRPr="0023223E">
        <w:rPr>
          <w:rFonts w:asciiTheme="minorHAnsi" w:hAnsiTheme="minorHAnsi"/>
        </w:rPr>
        <w:t>(wydajność</w:t>
      </w:r>
      <w:r w:rsidR="00BA65E9" w:rsidRPr="0023223E">
        <w:rPr>
          <w:rFonts w:asciiTheme="minorHAnsi" w:hAnsiTheme="minorHAnsi"/>
        </w:rPr>
        <w:t xml:space="preserve"> </w:t>
      </w:r>
      <w:r w:rsidRPr="0023223E">
        <w:rPr>
          <w:rFonts w:asciiTheme="minorHAnsi" w:hAnsiTheme="minorHAnsi"/>
        </w:rPr>
        <w:t xml:space="preserve"> wg. normy producenta)</w:t>
      </w:r>
    </w:p>
    <w:p w14:paraId="57B0B117" w14:textId="77777777" w:rsidR="00AC69A0" w:rsidRPr="00AC69A0" w:rsidRDefault="00AC69A0" w:rsidP="00F4562A">
      <w:pPr>
        <w:pStyle w:val="Standard"/>
        <w:spacing w:after="120" w:line="360" w:lineRule="auto"/>
        <w:jc w:val="both"/>
        <w:rPr>
          <w:rFonts w:asciiTheme="minorHAnsi" w:hAnsiTheme="minorHAnsi"/>
          <w:sz w:val="22"/>
          <w:szCs w:val="22"/>
        </w:rPr>
      </w:pPr>
      <w:r w:rsidRPr="00AC69A0">
        <w:rPr>
          <w:rFonts w:asciiTheme="minorHAnsi" w:hAnsiTheme="minorHAnsi"/>
          <w:sz w:val="22"/>
          <w:szCs w:val="22"/>
        </w:rPr>
        <w:t xml:space="preserve">1. Przez słowo </w:t>
      </w:r>
      <w:r w:rsidRPr="00255403">
        <w:rPr>
          <w:rFonts w:asciiTheme="minorHAnsi" w:hAnsiTheme="minorHAnsi"/>
          <w:i/>
          <w:sz w:val="22"/>
          <w:szCs w:val="22"/>
        </w:rPr>
        <w:t>„zamiennik”</w:t>
      </w:r>
      <w:r w:rsidRPr="00AC69A0">
        <w:rPr>
          <w:rFonts w:asciiTheme="minorHAnsi" w:hAnsiTheme="minorHAnsi"/>
          <w:sz w:val="22"/>
          <w:szCs w:val="22"/>
        </w:rPr>
        <w:t xml:space="preserve"> rozumie się artykuł równoważny jakościowo z oryginałem. </w:t>
      </w:r>
      <w:r w:rsidR="001909D0">
        <w:rPr>
          <w:rFonts w:asciiTheme="minorHAnsi" w:hAnsiTheme="minorHAnsi"/>
          <w:sz w:val="22"/>
          <w:szCs w:val="22"/>
        </w:rPr>
        <w:br/>
        <w:t>„</w:t>
      </w:r>
      <w:r w:rsidR="001909D0" w:rsidRPr="00904198">
        <w:rPr>
          <w:rFonts w:asciiTheme="minorHAnsi" w:hAnsiTheme="minorHAnsi"/>
          <w:i/>
          <w:sz w:val="22"/>
          <w:szCs w:val="22"/>
        </w:rPr>
        <w:t>Zamienne</w:t>
      </w:r>
      <w:r w:rsidR="001909D0">
        <w:rPr>
          <w:rFonts w:asciiTheme="minorHAnsi" w:hAnsiTheme="minorHAnsi"/>
          <w:sz w:val="22"/>
          <w:szCs w:val="22"/>
        </w:rPr>
        <w:t xml:space="preserve">” </w:t>
      </w:r>
      <w:r w:rsidR="00F4562A">
        <w:rPr>
          <w:rFonts w:asciiTheme="minorHAnsi" w:hAnsiTheme="minorHAnsi"/>
          <w:sz w:val="22"/>
          <w:szCs w:val="22"/>
        </w:rPr>
        <w:t>materiały eksploatacyjne</w:t>
      </w:r>
      <w:r w:rsidRPr="00AC69A0">
        <w:rPr>
          <w:rFonts w:asciiTheme="minorHAnsi" w:hAnsiTheme="minorHAnsi"/>
          <w:sz w:val="22"/>
          <w:szCs w:val="22"/>
        </w:rPr>
        <w:t xml:space="preserve"> muszą być </w:t>
      </w:r>
      <w:r w:rsidR="00F4562A">
        <w:rPr>
          <w:rFonts w:asciiTheme="minorHAnsi" w:hAnsiTheme="minorHAnsi"/>
          <w:sz w:val="22"/>
          <w:szCs w:val="22"/>
        </w:rPr>
        <w:t xml:space="preserve">w 100% fabrycznie nowe tzn. muszą </w:t>
      </w:r>
      <w:r w:rsidRPr="00AC69A0">
        <w:rPr>
          <w:rFonts w:asciiTheme="minorHAnsi" w:hAnsiTheme="minorHAnsi"/>
          <w:sz w:val="22"/>
          <w:szCs w:val="22"/>
        </w:rPr>
        <w:t>posiadać wszystkie parametry techniczne, funkcjonalne, użytkow</w:t>
      </w:r>
      <w:r w:rsidR="001909D0">
        <w:rPr>
          <w:rFonts w:asciiTheme="minorHAnsi" w:hAnsiTheme="minorHAnsi"/>
          <w:sz w:val="22"/>
          <w:szCs w:val="22"/>
        </w:rPr>
        <w:t>e i jakościowe co najmniej jak oryginał</w:t>
      </w:r>
      <w:r w:rsidRPr="00AC69A0">
        <w:rPr>
          <w:rFonts w:asciiTheme="minorHAnsi" w:hAnsiTheme="minorHAnsi"/>
          <w:sz w:val="22"/>
          <w:szCs w:val="22"/>
        </w:rPr>
        <w:t xml:space="preserve">. Nie dopuszcza się </w:t>
      </w:r>
      <w:r w:rsidR="00F4562A">
        <w:rPr>
          <w:rFonts w:asciiTheme="minorHAnsi" w:hAnsiTheme="minorHAnsi"/>
          <w:sz w:val="22"/>
          <w:szCs w:val="22"/>
        </w:rPr>
        <w:t>materiałów eksploatacyjnych</w:t>
      </w:r>
      <w:r w:rsidRPr="00AC69A0">
        <w:rPr>
          <w:rFonts w:asciiTheme="minorHAnsi" w:hAnsiTheme="minorHAnsi"/>
          <w:sz w:val="22"/>
          <w:szCs w:val="22"/>
        </w:rPr>
        <w:t xml:space="preserve"> regenerowanych. </w:t>
      </w:r>
      <w:r w:rsidR="00F4562A">
        <w:rPr>
          <w:rFonts w:asciiTheme="minorHAnsi" w:hAnsiTheme="minorHAnsi"/>
          <w:sz w:val="22"/>
          <w:szCs w:val="22"/>
        </w:rPr>
        <w:t xml:space="preserve">Materiały eksploatacyjne </w:t>
      </w:r>
      <w:r w:rsidRPr="00AC69A0">
        <w:rPr>
          <w:rFonts w:asciiTheme="minorHAnsi" w:hAnsiTheme="minorHAnsi"/>
          <w:sz w:val="22"/>
          <w:szCs w:val="22"/>
        </w:rPr>
        <w:t xml:space="preserve"> </w:t>
      </w:r>
      <w:r w:rsidR="001909D0" w:rsidRPr="00904198">
        <w:rPr>
          <w:rFonts w:asciiTheme="minorHAnsi" w:hAnsiTheme="minorHAnsi"/>
          <w:i/>
          <w:sz w:val="22"/>
          <w:szCs w:val="22"/>
        </w:rPr>
        <w:t>„</w:t>
      </w:r>
      <w:r w:rsidRPr="00904198">
        <w:rPr>
          <w:rFonts w:asciiTheme="minorHAnsi" w:hAnsiTheme="minorHAnsi"/>
          <w:i/>
          <w:sz w:val="22"/>
          <w:szCs w:val="22"/>
        </w:rPr>
        <w:t>zamienniki</w:t>
      </w:r>
      <w:r w:rsidR="001909D0">
        <w:rPr>
          <w:rFonts w:asciiTheme="minorHAnsi" w:hAnsiTheme="minorHAnsi"/>
          <w:sz w:val="22"/>
          <w:szCs w:val="22"/>
        </w:rPr>
        <w:t>”</w:t>
      </w:r>
      <w:r w:rsidRPr="00AC69A0">
        <w:rPr>
          <w:rFonts w:asciiTheme="minorHAnsi" w:hAnsiTheme="minorHAnsi"/>
          <w:sz w:val="22"/>
          <w:szCs w:val="22"/>
        </w:rPr>
        <w:t xml:space="preserve"> muszą spełniać warunek bezkonfliktowej pracy z danym urządzeniem.</w:t>
      </w:r>
    </w:p>
    <w:p w14:paraId="3086B239" w14:textId="77777777" w:rsidR="00AC69A0" w:rsidRPr="00AC69A0" w:rsidRDefault="00AC69A0" w:rsidP="00F4562A">
      <w:pPr>
        <w:pStyle w:val="Standard"/>
        <w:spacing w:after="120" w:line="360" w:lineRule="auto"/>
        <w:jc w:val="both"/>
        <w:rPr>
          <w:rFonts w:asciiTheme="minorHAnsi" w:hAnsiTheme="minorHAnsi"/>
          <w:sz w:val="22"/>
          <w:szCs w:val="22"/>
        </w:rPr>
      </w:pPr>
      <w:r w:rsidRPr="00AC69A0">
        <w:rPr>
          <w:rFonts w:asciiTheme="minorHAnsi" w:hAnsiTheme="minorHAnsi"/>
          <w:sz w:val="22"/>
          <w:szCs w:val="22"/>
        </w:rPr>
        <w:t xml:space="preserve">2. Za </w:t>
      </w:r>
      <w:r w:rsidRPr="00255403">
        <w:rPr>
          <w:rFonts w:asciiTheme="minorHAnsi" w:hAnsiTheme="minorHAnsi"/>
          <w:i/>
          <w:sz w:val="22"/>
          <w:szCs w:val="22"/>
        </w:rPr>
        <w:t>oryginalne</w:t>
      </w:r>
      <w:r w:rsidRPr="00AC69A0">
        <w:rPr>
          <w:rFonts w:asciiTheme="minorHAnsi" w:hAnsiTheme="minorHAnsi"/>
          <w:sz w:val="22"/>
          <w:szCs w:val="22"/>
        </w:rPr>
        <w:t xml:space="preserve"> </w:t>
      </w:r>
      <w:r w:rsidR="00F4562A">
        <w:rPr>
          <w:rFonts w:asciiTheme="minorHAnsi" w:hAnsiTheme="minorHAnsi"/>
          <w:sz w:val="22"/>
          <w:szCs w:val="22"/>
        </w:rPr>
        <w:t>materiały eksploatacyjne</w:t>
      </w:r>
      <w:r w:rsidRPr="00AC69A0">
        <w:rPr>
          <w:rFonts w:asciiTheme="minorHAnsi" w:hAnsiTheme="minorHAnsi"/>
          <w:sz w:val="22"/>
          <w:szCs w:val="22"/>
        </w:rPr>
        <w:t xml:space="preserve"> Zamawiający uznaje:</w:t>
      </w:r>
    </w:p>
    <w:p w14:paraId="3A6FF9A4" w14:textId="77777777" w:rsidR="00AC69A0" w:rsidRPr="00AC69A0" w:rsidRDefault="00AC69A0" w:rsidP="00F4562A">
      <w:pPr>
        <w:pStyle w:val="Standard"/>
        <w:spacing w:after="120" w:line="360" w:lineRule="auto"/>
        <w:ind w:left="284"/>
        <w:jc w:val="both"/>
        <w:rPr>
          <w:rFonts w:asciiTheme="minorHAnsi" w:hAnsiTheme="minorHAnsi"/>
          <w:sz w:val="22"/>
          <w:szCs w:val="22"/>
        </w:rPr>
      </w:pPr>
      <w:r w:rsidRPr="00AC69A0">
        <w:rPr>
          <w:rFonts w:asciiTheme="minorHAnsi" w:hAnsiTheme="minorHAnsi"/>
          <w:sz w:val="22"/>
          <w:szCs w:val="22"/>
        </w:rPr>
        <w:t>2.1. wyprodukowane przez producenta drukarek, do którego są przeznaczone,</w:t>
      </w:r>
    </w:p>
    <w:p w14:paraId="74C8E69C" w14:textId="77777777" w:rsidR="00AC69A0" w:rsidRPr="00AC69A0" w:rsidRDefault="00AC69A0" w:rsidP="00F4562A">
      <w:pPr>
        <w:pStyle w:val="Standard"/>
        <w:spacing w:after="120" w:line="360" w:lineRule="auto"/>
        <w:ind w:left="284"/>
        <w:jc w:val="both"/>
        <w:rPr>
          <w:rFonts w:asciiTheme="minorHAnsi" w:hAnsiTheme="minorHAnsi"/>
          <w:sz w:val="22"/>
          <w:szCs w:val="22"/>
        </w:rPr>
      </w:pPr>
      <w:r w:rsidRPr="00AC69A0">
        <w:rPr>
          <w:rFonts w:asciiTheme="minorHAnsi" w:hAnsiTheme="minorHAnsi"/>
          <w:sz w:val="22"/>
          <w:szCs w:val="22"/>
        </w:rPr>
        <w:t>2.2. opatrzone logiem producenta sprzętu, do którego są przeznaczone oraz zapakowane w jego oryginalne opakowanie,</w:t>
      </w:r>
    </w:p>
    <w:p w14:paraId="5A43ED4D" w14:textId="77777777" w:rsidR="00AC69A0" w:rsidRPr="00F4562A" w:rsidRDefault="00AC69A0" w:rsidP="00F4562A">
      <w:pPr>
        <w:pStyle w:val="Standard"/>
        <w:spacing w:after="120" w:line="360" w:lineRule="auto"/>
        <w:ind w:left="284"/>
        <w:jc w:val="both"/>
        <w:rPr>
          <w:rFonts w:asciiTheme="minorHAnsi" w:hAnsiTheme="minorHAnsi"/>
          <w:sz w:val="22"/>
          <w:szCs w:val="22"/>
        </w:rPr>
      </w:pPr>
      <w:r w:rsidRPr="00F4562A">
        <w:rPr>
          <w:rFonts w:asciiTheme="minorHAnsi" w:hAnsiTheme="minorHAnsi"/>
          <w:sz w:val="22"/>
          <w:szCs w:val="22"/>
        </w:rPr>
        <w:t>2.3 zalecane przez producenta sprzętu do stosowania w wyprodukowanych przez niego urządzeniach.</w:t>
      </w:r>
    </w:p>
    <w:p w14:paraId="7AF37BE9" w14:textId="77777777" w:rsidR="00F4562A" w:rsidRPr="00805DD6" w:rsidRDefault="00F4562A" w:rsidP="00805DD6">
      <w:pPr>
        <w:pStyle w:val="Standard"/>
        <w:spacing w:after="120" w:line="360" w:lineRule="auto"/>
        <w:jc w:val="both"/>
        <w:rPr>
          <w:rFonts w:asciiTheme="minorHAnsi" w:hAnsiTheme="minorHAnsi"/>
          <w:sz w:val="22"/>
          <w:szCs w:val="22"/>
        </w:rPr>
      </w:pPr>
      <w:r w:rsidRPr="00F4562A">
        <w:rPr>
          <w:rFonts w:asciiTheme="minorHAnsi" w:hAnsiTheme="minorHAnsi"/>
          <w:sz w:val="22"/>
          <w:szCs w:val="22"/>
        </w:rPr>
        <w:t xml:space="preserve">3. Zamawiający wymaga dostarczenia materiałów eksploatacyjnych oryginalnych lub równoważnych - „zamienników”,  w oryginalnych opakowaniach zamkniętych hermetycznie przez producenta, fabrycznie nowych, z zabezpieczeniami. </w:t>
      </w:r>
    </w:p>
    <w:p w14:paraId="69E58AC9" w14:textId="77777777" w:rsidR="00D143CE" w:rsidRPr="000C22F5" w:rsidRDefault="00F4562A" w:rsidP="00AC69A0">
      <w:pPr>
        <w:pStyle w:val="Akapitzlist"/>
        <w:spacing w:after="0" w:line="360" w:lineRule="auto"/>
        <w:ind w:left="0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4</w:t>
      </w:r>
      <w:r w:rsidR="00AC69A0">
        <w:rPr>
          <w:rFonts w:asciiTheme="minorHAnsi" w:hAnsiTheme="minorHAnsi"/>
          <w:b/>
        </w:rPr>
        <w:t xml:space="preserve">. </w:t>
      </w:r>
      <w:r w:rsidR="000C22F5" w:rsidRPr="000C22F5">
        <w:rPr>
          <w:rFonts w:asciiTheme="minorHAnsi" w:hAnsiTheme="minorHAnsi"/>
          <w:b/>
        </w:rPr>
        <w:t xml:space="preserve">Pozostałe informacje: </w:t>
      </w:r>
    </w:p>
    <w:p w14:paraId="260A25A6" w14:textId="77777777" w:rsidR="00F4562A" w:rsidRDefault="00D143CE" w:rsidP="00F4562A">
      <w:pPr>
        <w:pStyle w:val="Akapitzlist"/>
        <w:numPr>
          <w:ilvl w:val="1"/>
          <w:numId w:val="10"/>
        </w:numPr>
        <w:spacing w:line="360" w:lineRule="auto"/>
        <w:jc w:val="both"/>
      </w:pPr>
      <w:r>
        <w:t>Zamówienia będą składane sukcesywnie w zależności od rzeczywistych potrzeb Zamawiającego drogą mailową bądź telefoniczną.</w:t>
      </w:r>
    </w:p>
    <w:p w14:paraId="6E5328F8" w14:textId="77777777" w:rsidR="00A158B0" w:rsidRDefault="00A158B0" w:rsidP="00A158B0">
      <w:pPr>
        <w:pStyle w:val="Akapitzlist"/>
        <w:numPr>
          <w:ilvl w:val="1"/>
          <w:numId w:val="10"/>
        </w:numPr>
        <w:spacing w:line="360" w:lineRule="auto"/>
        <w:jc w:val="both"/>
      </w:pPr>
      <w:r>
        <w:t>Każdorazowe koszty dostawy ponosi Wykonawca.</w:t>
      </w:r>
    </w:p>
    <w:p w14:paraId="07579FDE" w14:textId="77777777" w:rsidR="00A158B0" w:rsidRDefault="00A158B0" w:rsidP="00A158B0">
      <w:pPr>
        <w:pStyle w:val="Akapitzlist"/>
        <w:numPr>
          <w:ilvl w:val="1"/>
          <w:numId w:val="10"/>
        </w:numPr>
        <w:spacing w:line="360" w:lineRule="auto"/>
        <w:jc w:val="both"/>
      </w:pPr>
      <w:r>
        <w:rPr>
          <w:rFonts w:asciiTheme="minorHAnsi" w:hAnsiTheme="minorHAnsi"/>
        </w:rPr>
        <w:t>P</w:t>
      </w:r>
      <w:r w:rsidRPr="00A158B0">
        <w:rPr>
          <w:rFonts w:asciiTheme="minorHAnsi" w:hAnsiTheme="minorHAnsi"/>
        </w:rPr>
        <w:t>rzedmiot umowy</w:t>
      </w:r>
      <w:r>
        <w:rPr>
          <w:rFonts w:asciiTheme="minorHAnsi" w:hAnsiTheme="minorHAnsi"/>
        </w:rPr>
        <w:t xml:space="preserve"> będzie dostarczany</w:t>
      </w:r>
      <w:r w:rsidRPr="00A158B0">
        <w:rPr>
          <w:rFonts w:asciiTheme="minorHAnsi" w:hAnsiTheme="minorHAnsi"/>
        </w:rPr>
        <w:t xml:space="preserve"> sukcesywnie wg potrzeb Zamawiającego w ciągu </w:t>
      </w:r>
      <w:r w:rsidRPr="00A158B0">
        <w:rPr>
          <w:rFonts w:asciiTheme="minorHAnsi" w:hAnsiTheme="minorHAnsi"/>
          <w:b/>
        </w:rPr>
        <w:t>48 godzin</w:t>
      </w:r>
      <w:r w:rsidRPr="00A158B0">
        <w:rPr>
          <w:rFonts w:asciiTheme="minorHAnsi" w:hAnsiTheme="minorHAnsi"/>
        </w:rPr>
        <w:t xml:space="preserve"> od momentu złożenia zamówienia drogą mailową lub telefoniczną. </w:t>
      </w:r>
    </w:p>
    <w:p w14:paraId="479CBF2C" w14:textId="77777777" w:rsidR="00F4562A" w:rsidRDefault="00D143CE" w:rsidP="00F4562A">
      <w:pPr>
        <w:pStyle w:val="Akapitzlist"/>
        <w:numPr>
          <w:ilvl w:val="1"/>
          <w:numId w:val="10"/>
        </w:numPr>
        <w:spacing w:line="360" w:lineRule="auto"/>
        <w:jc w:val="both"/>
      </w:pPr>
      <w:r>
        <w:t xml:space="preserve">Wykonawca gwarantuje stałość cen przez cały okres </w:t>
      </w:r>
      <w:r w:rsidR="000C22F5">
        <w:t>obowiązywania</w:t>
      </w:r>
      <w:r>
        <w:t xml:space="preserve"> umowy.</w:t>
      </w:r>
    </w:p>
    <w:p w14:paraId="635EC550" w14:textId="7FE72E2E" w:rsidR="00F4562A" w:rsidRDefault="00D143CE" w:rsidP="00F4562A">
      <w:pPr>
        <w:pStyle w:val="Akapitzlist"/>
        <w:numPr>
          <w:ilvl w:val="1"/>
          <w:numId w:val="10"/>
        </w:numPr>
        <w:spacing w:line="360" w:lineRule="auto"/>
        <w:jc w:val="both"/>
      </w:pPr>
      <w:r>
        <w:t>Umowa zostanie zawarta na czas określony, tj.</w:t>
      </w:r>
      <w:r w:rsidR="0081129F">
        <w:rPr>
          <w:b/>
        </w:rPr>
        <w:t xml:space="preserve"> 01</w:t>
      </w:r>
      <w:r w:rsidR="0049784C">
        <w:rPr>
          <w:b/>
        </w:rPr>
        <w:t>.01.202</w:t>
      </w:r>
      <w:r w:rsidR="004F10D0">
        <w:rPr>
          <w:b/>
        </w:rPr>
        <w:t>6</w:t>
      </w:r>
      <w:r w:rsidR="0049784C">
        <w:rPr>
          <w:b/>
        </w:rPr>
        <w:t>-31.12.202</w:t>
      </w:r>
      <w:r w:rsidR="004F10D0">
        <w:rPr>
          <w:b/>
        </w:rPr>
        <w:t>6</w:t>
      </w:r>
      <w:r>
        <w:t>.</w:t>
      </w:r>
    </w:p>
    <w:p w14:paraId="45C46F18" w14:textId="77777777" w:rsidR="00F4562A" w:rsidRDefault="00D143CE" w:rsidP="00F4562A">
      <w:pPr>
        <w:pStyle w:val="Akapitzlist"/>
        <w:numPr>
          <w:ilvl w:val="1"/>
          <w:numId w:val="10"/>
        </w:numPr>
        <w:spacing w:line="360" w:lineRule="auto"/>
        <w:jc w:val="both"/>
      </w:pPr>
      <w:r>
        <w:t xml:space="preserve">Termin płatności  </w:t>
      </w:r>
      <w:r w:rsidRPr="00F4562A">
        <w:rPr>
          <w:b/>
        </w:rPr>
        <w:t>14 dni</w:t>
      </w:r>
      <w:r>
        <w:t xml:space="preserve"> od daty wystawienia faktury.</w:t>
      </w:r>
    </w:p>
    <w:p w14:paraId="1BE6CE2D" w14:textId="77777777" w:rsidR="00F4562A" w:rsidRDefault="00D143CE" w:rsidP="00F4562A">
      <w:pPr>
        <w:pStyle w:val="Akapitzlist"/>
        <w:numPr>
          <w:ilvl w:val="1"/>
          <w:numId w:val="10"/>
        </w:numPr>
        <w:spacing w:line="360" w:lineRule="auto"/>
        <w:jc w:val="both"/>
      </w:pPr>
      <w:r>
        <w:t xml:space="preserve">Wykonawca udzieli </w:t>
      </w:r>
      <w:r w:rsidRPr="00F4562A">
        <w:rPr>
          <w:b/>
        </w:rPr>
        <w:t>12 miesięcznej gwarancji</w:t>
      </w:r>
      <w:r>
        <w:t xml:space="preserve"> na sprzedawany przedmiot zamówienia.</w:t>
      </w:r>
    </w:p>
    <w:p w14:paraId="008061C1" w14:textId="77777777" w:rsidR="00D143CE" w:rsidRDefault="00D143CE" w:rsidP="00F4562A">
      <w:pPr>
        <w:pStyle w:val="Akapitzlist"/>
        <w:numPr>
          <w:ilvl w:val="1"/>
          <w:numId w:val="10"/>
        </w:numPr>
        <w:spacing w:line="360" w:lineRule="auto"/>
        <w:jc w:val="both"/>
      </w:pPr>
      <w:r>
        <w:t>Pozostałe warunki określa umowa.</w:t>
      </w:r>
    </w:p>
    <w:p w14:paraId="5832CE94" w14:textId="77777777" w:rsidR="00551084" w:rsidRPr="00E97CDB" w:rsidRDefault="00551084" w:rsidP="00D143CE">
      <w:pPr>
        <w:pStyle w:val="Akapitzlist"/>
        <w:spacing w:after="0" w:line="360" w:lineRule="auto"/>
        <w:jc w:val="both"/>
        <w:rPr>
          <w:rFonts w:asciiTheme="minorHAnsi" w:hAnsiTheme="minorHAnsi"/>
        </w:rPr>
      </w:pPr>
    </w:p>
    <w:sectPr w:rsidR="00551084" w:rsidRPr="00E97CDB" w:rsidSect="00F4562A">
      <w:headerReference w:type="default" r:id="rId8"/>
      <w:footerReference w:type="default" r:id="rId9"/>
      <w:pgSz w:w="11906" w:h="16838"/>
      <w:pgMar w:top="791" w:right="1133" w:bottom="993" w:left="1134" w:header="426" w:footer="2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34A234" w14:textId="77777777" w:rsidR="00020609" w:rsidRDefault="00020609" w:rsidP="00FE4510">
      <w:r>
        <w:separator/>
      </w:r>
    </w:p>
  </w:endnote>
  <w:endnote w:type="continuationSeparator" w:id="0">
    <w:p w14:paraId="247A2040" w14:textId="77777777" w:rsidR="00020609" w:rsidRDefault="00020609" w:rsidP="00FE4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F30E57" w14:textId="26DD13E8" w:rsidR="00A65B29" w:rsidRPr="000D4B3C" w:rsidRDefault="00A65B29" w:rsidP="00F84B9B">
    <w:pPr>
      <w:pStyle w:val="Stopka"/>
      <w:pBdr>
        <w:top w:val="single" w:sz="4" w:space="3" w:color="auto"/>
      </w:pBdr>
      <w:tabs>
        <w:tab w:val="clear" w:pos="9072"/>
        <w:tab w:val="right" w:pos="9781"/>
      </w:tabs>
      <w:rPr>
        <w:rFonts w:ascii="Calibri" w:hAnsi="Calibri" w:cs="Arial"/>
      </w:rPr>
    </w:pPr>
    <w:r w:rsidRPr="00705226">
      <w:rPr>
        <w:rFonts w:ascii="Calibri" w:hAnsi="Calibri"/>
      </w:rPr>
      <w:t>DOK/</w:t>
    </w:r>
    <w:r w:rsidR="00FC07FA">
      <w:rPr>
        <w:rFonts w:ascii="Calibri" w:hAnsi="Calibri"/>
      </w:rPr>
      <w:t>Z</w:t>
    </w:r>
    <w:r>
      <w:rPr>
        <w:rFonts w:ascii="Calibri" w:hAnsi="Calibri"/>
      </w:rPr>
      <w:t>/</w:t>
    </w:r>
    <w:r w:rsidRPr="00705226">
      <w:rPr>
        <w:rFonts w:ascii="Calibri" w:hAnsi="Calibri"/>
      </w:rPr>
      <w:t>WND</w:t>
    </w:r>
    <w:r w:rsidR="000D4B3C">
      <w:rPr>
        <w:rFonts w:ascii="Calibri" w:hAnsi="Calibri" w:cs="Arial"/>
      </w:rPr>
      <w:t>.</w:t>
    </w:r>
    <w:r w:rsidR="0023223E">
      <w:rPr>
        <w:rFonts w:ascii="Calibri" w:hAnsi="Calibri" w:cs="Arial"/>
      </w:rPr>
      <w:t>7</w:t>
    </w:r>
    <w:r w:rsidRPr="00705226">
      <w:rPr>
        <w:rFonts w:ascii="Calibri" w:hAnsi="Calibri" w:cs="Arial"/>
      </w:rPr>
      <w:tab/>
    </w:r>
    <w:r w:rsidRPr="00705226">
      <w:rPr>
        <w:rFonts w:ascii="Calibri" w:hAnsi="Calibri" w:cs="Arial"/>
      </w:rPr>
      <w:tab/>
      <w:t xml:space="preserve">Strona </w:t>
    </w:r>
    <w:r w:rsidR="00146957" w:rsidRPr="00705226">
      <w:rPr>
        <w:rFonts w:ascii="Calibri" w:hAnsi="Calibri" w:cs="Arial"/>
      </w:rPr>
      <w:fldChar w:fldCharType="begin"/>
    </w:r>
    <w:r w:rsidRPr="00705226">
      <w:rPr>
        <w:rFonts w:ascii="Calibri" w:hAnsi="Calibri" w:cs="Arial"/>
      </w:rPr>
      <w:instrText xml:space="preserve"> PAGE </w:instrText>
    </w:r>
    <w:r w:rsidR="00146957" w:rsidRPr="00705226">
      <w:rPr>
        <w:rFonts w:ascii="Calibri" w:hAnsi="Calibri" w:cs="Arial"/>
      </w:rPr>
      <w:fldChar w:fldCharType="separate"/>
    </w:r>
    <w:r w:rsidR="0023223E">
      <w:rPr>
        <w:rFonts w:ascii="Calibri" w:hAnsi="Calibri" w:cs="Arial"/>
        <w:noProof/>
      </w:rPr>
      <w:t>2</w:t>
    </w:r>
    <w:r w:rsidR="00146957" w:rsidRPr="00705226">
      <w:rPr>
        <w:rFonts w:ascii="Calibri" w:hAnsi="Calibri" w:cs="Arial"/>
      </w:rPr>
      <w:fldChar w:fldCharType="end"/>
    </w:r>
    <w:r w:rsidRPr="00705226">
      <w:rPr>
        <w:rFonts w:ascii="Calibri" w:hAnsi="Calibri" w:cs="Arial"/>
      </w:rPr>
      <w:t xml:space="preserve"> z </w:t>
    </w:r>
    <w:r w:rsidR="00146957" w:rsidRPr="00705226">
      <w:rPr>
        <w:rFonts w:ascii="Calibri" w:hAnsi="Calibri" w:cs="Arial"/>
      </w:rPr>
      <w:fldChar w:fldCharType="begin"/>
    </w:r>
    <w:r w:rsidRPr="00705226">
      <w:rPr>
        <w:rFonts w:ascii="Calibri" w:hAnsi="Calibri" w:cs="Arial"/>
      </w:rPr>
      <w:instrText xml:space="preserve"> NUMPAGES </w:instrText>
    </w:r>
    <w:r w:rsidR="00146957" w:rsidRPr="00705226">
      <w:rPr>
        <w:rFonts w:ascii="Calibri" w:hAnsi="Calibri" w:cs="Arial"/>
      </w:rPr>
      <w:fldChar w:fldCharType="separate"/>
    </w:r>
    <w:r w:rsidR="0023223E">
      <w:rPr>
        <w:rFonts w:ascii="Calibri" w:hAnsi="Calibri" w:cs="Arial"/>
        <w:noProof/>
      </w:rPr>
      <w:t>2</w:t>
    </w:r>
    <w:r w:rsidR="00146957" w:rsidRPr="00705226">
      <w:rPr>
        <w:rFonts w:ascii="Calibri" w:hAnsi="Calibri" w:cs="Arial"/>
      </w:rPr>
      <w:fldChar w:fldCharType="end"/>
    </w:r>
  </w:p>
  <w:p w14:paraId="2979CDFD" w14:textId="77777777" w:rsidR="00A65B29" w:rsidRDefault="00A65B2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C15724" w14:textId="77777777" w:rsidR="00020609" w:rsidRDefault="00020609" w:rsidP="00FE4510">
      <w:r>
        <w:separator/>
      </w:r>
    </w:p>
  </w:footnote>
  <w:footnote w:type="continuationSeparator" w:id="0">
    <w:p w14:paraId="7FFEAA32" w14:textId="77777777" w:rsidR="00020609" w:rsidRDefault="00020609" w:rsidP="00FE45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8E6CB1" w14:textId="5DED328F" w:rsidR="00DB2CC7" w:rsidRPr="00F81B12" w:rsidRDefault="00E86A34" w:rsidP="00E86A34">
    <w:pPr>
      <w:tabs>
        <w:tab w:val="center" w:pos="4704"/>
      </w:tabs>
      <w:ind w:hanging="28"/>
      <w:jc w:val="center"/>
      <w:rPr>
        <w:rFonts w:ascii="Calibri" w:hAnsi="Calibri"/>
        <w:b/>
        <w:iCs/>
        <w:sz w:val="28"/>
        <w:szCs w:val="28"/>
      </w:rPr>
    </w:pPr>
    <w:r w:rsidRPr="00F81B12">
      <w:rPr>
        <w:noProof/>
      </w:rPr>
      <w:drawing>
        <wp:anchor distT="0" distB="0" distL="114300" distR="114300" simplePos="0" relativeHeight="251660800" behindDoc="0" locked="0" layoutInCell="1" allowOverlap="1" wp14:anchorId="4C4405CF" wp14:editId="7BA2A3EE">
          <wp:simplePos x="0" y="0"/>
          <wp:positionH relativeFrom="column">
            <wp:posOffset>4994910</wp:posOffset>
          </wp:positionH>
          <wp:positionV relativeFrom="paragraph">
            <wp:posOffset>53340</wp:posOffset>
          </wp:positionV>
          <wp:extent cx="1171575" cy="777240"/>
          <wp:effectExtent l="0" t="0" r="0" b="0"/>
          <wp:wrapNone/>
          <wp:docPr id="7" name="Obraz 7" descr="https://wspr.olsztyn.pl/wp-content/uploads/2022/10/image-1024x79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https://wspr.olsztyn.pl/wp-content/uploads/2022/10/image-1024x792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416" b="7613"/>
                  <a:stretch/>
                </pic:blipFill>
                <pic:spPr bwMode="auto">
                  <a:xfrm>
                    <a:off x="0" y="0"/>
                    <a:ext cx="1171575" cy="7772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B2CC7" w:rsidRPr="00F81B12">
      <w:rPr>
        <w:noProof/>
        <w:sz w:val="28"/>
        <w:szCs w:val="28"/>
      </w:rPr>
      <w:drawing>
        <wp:anchor distT="0" distB="0" distL="114300" distR="114300" simplePos="0" relativeHeight="251657728" behindDoc="1" locked="0" layoutInCell="1" allowOverlap="1" wp14:anchorId="68807538" wp14:editId="347BF604">
          <wp:simplePos x="0" y="0"/>
          <wp:positionH relativeFrom="margin">
            <wp:posOffset>156210</wp:posOffset>
          </wp:positionH>
          <wp:positionV relativeFrom="paragraph">
            <wp:posOffset>-16510</wp:posOffset>
          </wp:positionV>
          <wp:extent cx="822960" cy="847725"/>
          <wp:effectExtent l="0" t="0" r="0" b="9525"/>
          <wp:wrapThrough wrapText="bothSides">
            <wp:wrapPolygon edited="0">
              <wp:start x="0" y="0"/>
              <wp:lineTo x="0" y="21357"/>
              <wp:lineTo x="21000" y="21357"/>
              <wp:lineTo x="21000" y="0"/>
              <wp:lineTo x="0" y="0"/>
            </wp:wrapPolygon>
          </wp:wrapThrough>
          <wp:docPr id="6" name="Obraz 6" descr="Nowy-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Nowy-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B2CC7" w:rsidRPr="00F81B12">
      <w:rPr>
        <w:rFonts w:ascii="Calibri" w:hAnsi="Calibri"/>
        <w:b/>
        <w:iCs/>
        <w:sz w:val="28"/>
        <w:szCs w:val="28"/>
      </w:rPr>
      <w:t>Wojewódzka Stacja Pogotowia Ratunkowego</w:t>
    </w:r>
  </w:p>
  <w:p w14:paraId="7AEC8895" w14:textId="5895860B" w:rsidR="00DB2CC7" w:rsidRPr="00F81B12" w:rsidRDefault="00DB2CC7" w:rsidP="00E86A34">
    <w:pPr>
      <w:tabs>
        <w:tab w:val="center" w:pos="4704"/>
      </w:tabs>
      <w:ind w:hanging="28"/>
      <w:jc w:val="center"/>
      <w:rPr>
        <w:rFonts w:ascii="Calibri" w:hAnsi="Calibri"/>
        <w:iCs/>
        <w:sz w:val="18"/>
        <w:szCs w:val="18"/>
      </w:rPr>
    </w:pPr>
    <w:r w:rsidRPr="00F81B12">
      <w:rPr>
        <w:rFonts w:ascii="Calibri" w:hAnsi="Calibri"/>
        <w:iCs/>
        <w:sz w:val="18"/>
        <w:szCs w:val="18"/>
      </w:rPr>
      <w:t>ul. Pstrowskiego 28B, 10-602 Olsztyn</w:t>
    </w:r>
  </w:p>
  <w:p w14:paraId="5F40A481" w14:textId="38C6C27C" w:rsidR="00DB2CC7" w:rsidRPr="00F81B12" w:rsidRDefault="00DB2CC7" w:rsidP="00E86A34">
    <w:pPr>
      <w:tabs>
        <w:tab w:val="center" w:pos="4704"/>
      </w:tabs>
      <w:ind w:hanging="28"/>
      <w:jc w:val="center"/>
      <w:rPr>
        <w:rFonts w:ascii="Calibri" w:hAnsi="Calibri"/>
        <w:iCs/>
        <w:sz w:val="18"/>
        <w:szCs w:val="18"/>
        <w:lang w:val="en-US"/>
      </w:rPr>
    </w:pPr>
    <w:r w:rsidRPr="00F81B12">
      <w:rPr>
        <w:rFonts w:ascii="Calibri" w:hAnsi="Calibri"/>
        <w:iCs/>
        <w:sz w:val="18"/>
        <w:szCs w:val="18"/>
        <w:lang w:val="en-US"/>
      </w:rPr>
      <w:t>tel. 89-537-38-11, fax 89-537-38-10</w:t>
    </w:r>
  </w:p>
  <w:p w14:paraId="4DF3C3C0" w14:textId="3C1FD375" w:rsidR="00DB2CC7" w:rsidRPr="00F81B12" w:rsidRDefault="00DB2CC7" w:rsidP="00E86A34">
    <w:pPr>
      <w:tabs>
        <w:tab w:val="left" w:pos="5520"/>
      </w:tabs>
      <w:ind w:hanging="28"/>
      <w:jc w:val="center"/>
      <w:rPr>
        <w:rFonts w:ascii="Calibri" w:hAnsi="Calibri"/>
        <w:iCs/>
        <w:sz w:val="18"/>
        <w:szCs w:val="18"/>
        <w:lang w:val="en-US"/>
      </w:rPr>
    </w:pPr>
    <w:r w:rsidRPr="00F81B12">
      <w:rPr>
        <w:rFonts w:ascii="Calibri" w:hAnsi="Calibri"/>
        <w:iCs/>
        <w:sz w:val="18"/>
        <w:szCs w:val="18"/>
        <w:lang w:val="en-US"/>
      </w:rPr>
      <w:t>www.wspr.olsztyn.pl, sekretariat@wspr.olsztyn.pl</w:t>
    </w:r>
  </w:p>
  <w:p w14:paraId="1BA98341" w14:textId="2C000320" w:rsidR="00DB2CC7" w:rsidRPr="00F81B12" w:rsidRDefault="00DB2CC7" w:rsidP="00E86A34">
    <w:pPr>
      <w:ind w:hanging="28"/>
      <w:jc w:val="center"/>
      <w:rPr>
        <w:rFonts w:ascii="Calibri" w:hAnsi="Calibri"/>
        <w:iCs/>
        <w:sz w:val="18"/>
        <w:szCs w:val="18"/>
      </w:rPr>
    </w:pPr>
    <w:r w:rsidRPr="00F81B12">
      <w:rPr>
        <w:rFonts w:ascii="Calibri" w:hAnsi="Calibri"/>
        <w:iCs/>
        <w:sz w:val="18"/>
        <w:szCs w:val="18"/>
      </w:rPr>
      <w:t>Regon 511332933, NIP 739-29-72-605</w:t>
    </w:r>
  </w:p>
  <w:p w14:paraId="511D1AAC" w14:textId="77777777" w:rsidR="00DB2CC7" w:rsidRPr="00F81B12" w:rsidRDefault="00DB2CC7" w:rsidP="00E86A34">
    <w:pPr>
      <w:jc w:val="center"/>
      <w:rPr>
        <w:rFonts w:ascii="Calibri" w:hAnsi="Calibri"/>
        <w:i/>
        <w:sz w:val="16"/>
        <w:szCs w:val="16"/>
      </w:rPr>
    </w:pPr>
  </w:p>
  <w:p w14:paraId="64950BF4" w14:textId="77777777" w:rsidR="00A65B29" w:rsidRPr="00DB2CC7" w:rsidRDefault="00107DC1" w:rsidP="00DB2CC7">
    <w:pPr>
      <w:tabs>
        <w:tab w:val="center" w:pos="4536"/>
        <w:tab w:val="right" w:pos="9072"/>
      </w:tabs>
      <w:ind w:left="-1417"/>
    </w:pPr>
    <w:r>
      <w:rPr>
        <w:noProof/>
      </w:rPr>
      <w:pict w14:anchorId="50680A5B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1026" type="#_x0000_t32" style="position:absolute;left:0;text-align:left;margin-left:1.65pt;margin-top:3.85pt;width:483.8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a7kHQ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5E4C06"/>
    <w:multiLevelType w:val="hybridMultilevel"/>
    <w:tmpl w:val="41826D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F368FF"/>
    <w:multiLevelType w:val="multilevel"/>
    <w:tmpl w:val="8842D48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3FB43DA"/>
    <w:multiLevelType w:val="hybridMultilevel"/>
    <w:tmpl w:val="9B2A06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095F70"/>
    <w:multiLevelType w:val="hybridMultilevel"/>
    <w:tmpl w:val="33C6BD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B9791B"/>
    <w:multiLevelType w:val="hybridMultilevel"/>
    <w:tmpl w:val="1FEC0D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460206"/>
    <w:multiLevelType w:val="hybridMultilevel"/>
    <w:tmpl w:val="FDC2C0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E55ADF"/>
    <w:multiLevelType w:val="multilevel"/>
    <w:tmpl w:val="B9EE7C4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300D2089"/>
    <w:multiLevelType w:val="singleLevel"/>
    <w:tmpl w:val="D556EB8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8" w15:restartNumberingAfterBreak="0">
    <w:nsid w:val="68F95A66"/>
    <w:multiLevelType w:val="singleLevel"/>
    <w:tmpl w:val="70525D3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sz w:val="22"/>
        <w:szCs w:val="22"/>
      </w:rPr>
    </w:lvl>
  </w:abstractNum>
  <w:abstractNum w:abstractNumId="9" w15:restartNumberingAfterBreak="0">
    <w:nsid w:val="6EEB0F8D"/>
    <w:multiLevelType w:val="hybridMultilevel"/>
    <w:tmpl w:val="4AFABB60"/>
    <w:lvl w:ilvl="0" w:tplc="E0BC0B7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6347806">
    <w:abstractNumId w:val="0"/>
  </w:num>
  <w:num w:numId="2" w16cid:durableId="1681543582">
    <w:abstractNumId w:val="2"/>
  </w:num>
  <w:num w:numId="3" w16cid:durableId="1712073358">
    <w:abstractNumId w:val="3"/>
  </w:num>
  <w:num w:numId="4" w16cid:durableId="282079347">
    <w:abstractNumId w:val="9"/>
  </w:num>
  <w:num w:numId="5" w16cid:durableId="198503929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01017685">
    <w:abstractNumId w:val="8"/>
    <w:lvlOverride w:ilvl="0">
      <w:startOverride w:val="1"/>
    </w:lvlOverride>
  </w:num>
  <w:num w:numId="7" w16cid:durableId="180928018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5658725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29478203">
    <w:abstractNumId w:val="6"/>
  </w:num>
  <w:num w:numId="10" w16cid:durableId="368454941">
    <w:abstractNumId w:val="1"/>
  </w:num>
  <w:num w:numId="11" w16cid:durableId="568925978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readOnly" w:enforcement="0"/>
  <w:defaultTabStop w:val="708"/>
  <w:hyphenationZone w:val="425"/>
  <w:characterSpacingControl w:val="doNotCompress"/>
  <w:hdrShapeDefaults>
    <o:shapedefaults v:ext="edit" spidmax="2050"/>
    <o:shapelayout v:ext="edit">
      <o:idmap v:ext="edit" data="1"/>
      <o:rules v:ext="edit">
        <o:r id="V:Rule2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E4510"/>
    <w:rsid w:val="00020609"/>
    <w:rsid w:val="00024EF7"/>
    <w:rsid w:val="000323ED"/>
    <w:rsid w:val="00034C2C"/>
    <w:rsid w:val="0004404C"/>
    <w:rsid w:val="00052F6C"/>
    <w:rsid w:val="0006014D"/>
    <w:rsid w:val="00066B2A"/>
    <w:rsid w:val="000735D9"/>
    <w:rsid w:val="00076406"/>
    <w:rsid w:val="000875E6"/>
    <w:rsid w:val="000949DB"/>
    <w:rsid w:val="00097538"/>
    <w:rsid w:val="000C22F5"/>
    <w:rsid w:val="000C6016"/>
    <w:rsid w:val="000D2783"/>
    <w:rsid w:val="000D4B3C"/>
    <w:rsid w:val="000E69E3"/>
    <w:rsid w:val="000F728E"/>
    <w:rsid w:val="00104B08"/>
    <w:rsid w:val="00106B09"/>
    <w:rsid w:val="00107DC1"/>
    <w:rsid w:val="001333E7"/>
    <w:rsid w:val="001351E5"/>
    <w:rsid w:val="0014642C"/>
    <w:rsid w:val="00146957"/>
    <w:rsid w:val="00154F4B"/>
    <w:rsid w:val="00155495"/>
    <w:rsid w:val="0017182B"/>
    <w:rsid w:val="001909D0"/>
    <w:rsid w:val="001B1973"/>
    <w:rsid w:val="001B4A1D"/>
    <w:rsid w:val="001C56FF"/>
    <w:rsid w:val="001D73C7"/>
    <w:rsid w:val="001F1DF0"/>
    <w:rsid w:val="0023223E"/>
    <w:rsid w:val="002332E8"/>
    <w:rsid w:val="002425C9"/>
    <w:rsid w:val="00255403"/>
    <w:rsid w:val="00267250"/>
    <w:rsid w:val="002710B2"/>
    <w:rsid w:val="0029243D"/>
    <w:rsid w:val="00295B9E"/>
    <w:rsid w:val="002A53D8"/>
    <w:rsid w:val="002B2A92"/>
    <w:rsid w:val="002C0EB3"/>
    <w:rsid w:val="002C0F5F"/>
    <w:rsid w:val="00320EF3"/>
    <w:rsid w:val="003218F3"/>
    <w:rsid w:val="00334062"/>
    <w:rsid w:val="003440F3"/>
    <w:rsid w:val="0034667E"/>
    <w:rsid w:val="00363332"/>
    <w:rsid w:val="00377DF7"/>
    <w:rsid w:val="00394379"/>
    <w:rsid w:val="00397F9D"/>
    <w:rsid w:val="003A2A9B"/>
    <w:rsid w:val="003C037B"/>
    <w:rsid w:val="003D4908"/>
    <w:rsid w:val="003E7D42"/>
    <w:rsid w:val="00401DEF"/>
    <w:rsid w:val="004126CE"/>
    <w:rsid w:val="00417EA8"/>
    <w:rsid w:val="00427CED"/>
    <w:rsid w:val="00435ED7"/>
    <w:rsid w:val="004363CC"/>
    <w:rsid w:val="00443338"/>
    <w:rsid w:val="004509F7"/>
    <w:rsid w:val="00487792"/>
    <w:rsid w:val="00490278"/>
    <w:rsid w:val="004915E0"/>
    <w:rsid w:val="0049784C"/>
    <w:rsid w:val="004A669B"/>
    <w:rsid w:val="004B6F28"/>
    <w:rsid w:val="004C298D"/>
    <w:rsid w:val="004E5C1C"/>
    <w:rsid w:val="004F10D0"/>
    <w:rsid w:val="005039D3"/>
    <w:rsid w:val="00504F9F"/>
    <w:rsid w:val="00541632"/>
    <w:rsid w:val="005440FE"/>
    <w:rsid w:val="00551084"/>
    <w:rsid w:val="00554961"/>
    <w:rsid w:val="005663CC"/>
    <w:rsid w:val="00567F12"/>
    <w:rsid w:val="00570684"/>
    <w:rsid w:val="005751EF"/>
    <w:rsid w:val="00581DF7"/>
    <w:rsid w:val="00597EEE"/>
    <w:rsid w:val="005A1C79"/>
    <w:rsid w:val="005C5A6C"/>
    <w:rsid w:val="005E2BB2"/>
    <w:rsid w:val="00682E0B"/>
    <w:rsid w:val="00691266"/>
    <w:rsid w:val="006A1B68"/>
    <w:rsid w:val="006C3C67"/>
    <w:rsid w:val="00705226"/>
    <w:rsid w:val="00710D0E"/>
    <w:rsid w:val="007356F9"/>
    <w:rsid w:val="00736694"/>
    <w:rsid w:val="007A7D95"/>
    <w:rsid w:val="007D14B6"/>
    <w:rsid w:val="00805DD6"/>
    <w:rsid w:val="00810242"/>
    <w:rsid w:val="0081129F"/>
    <w:rsid w:val="00841ED6"/>
    <w:rsid w:val="00892D1F"/>
    <w:rsid w:val="008949F7"/>
    <w:rsid w:val="00897D1A"/>
    <w:rsid w:val="008A3C09"/>
    <w:rsid w:val="008A7F06"/>
    <w:rsid w:val="008B53C6"/>
    <w:rsid w:val="008C0936"/>
    <w:rsid w:val="008D57C5"/>
    <w:rsid w:val="008F1365"/>
    <w:rsid w:val="00904046"/>
    <w:rsid w:val="00904198"/>
    <w:rsid w:val="00920BC0"/>
    <w:rsid w:val="00922561"/>
    <w:rsid w:val="00954A98"/>
    <w:rsid w:val="00963F20"/>
    <w:rsid w:val="00965B1E"/>
    <w:rsid w:val="009760AB"/>
    <w:rsid w:val="0099531B"/>
    <w:rsid w:val="0099691B"/>
    <w:rsid w:val="009A500A"/>
    <w:rsid w:val="009D7034"/>
    <w:rsid w:val="009E6561"/>
    <w:rsid w:val="00A158B0"/>
    <w:rsid w:val="00A2002C"/>
    <w:rsid w:val="00A231CC"/>
    <w:rsid w:val="00A30ABB"/>
    <w:rsid w:val="00A37A9E"/>
    <w:rsid w:val="00A513A1"/>
    <w:rsid w:val="00A5679C"/>
    <w:rsid w:val="00A62B51"/>
    <w:rsid w:val="00A65B29"/>
    <w:rsid w:val="00AA3B60"/>
    <w:rsid w:val="00AA3DD0"/>
    <w:rsid w:val="00AA62C4"/>
    <w:rsid w:val="00AB328B"/>
    <w:rsid w:val="00AC2265"/>
    <w:rsid w:val="00AC69A0"/>
    <w:rsid w:val="00AD3743"/>
    <w:rsid w:val="00AE334C"/>
    <w:rsid w:val="00B07278"/>
    <w:rsid w:val="00B26C3F"/>
    <w:rsid w:val="00B31D4A"/>
    <w:rsid w:val="00B56904"/>
    <w:rsid w:val="00B67DBD"/>
    <w:rsid w:val="00B70B53"/>
    <w:rsid w:val="00BA65E9"/>
    <w:rsid w:val="00BC0AAB"/>
    <w:rsid w:val="00BC6283"/>
    <w:rsid w:val="00BE32EB"/>
    <w:rsid w:val="00BE6A1A"/>
    <w:rsid w:val="00BF67C3"/>
    <w:rsid w:val="00C1757C"/>
    <w:rsid w:val="00C20B19"/>
    <w:rsid w:val="00C2701A"/>
    <w:rsid w:val="00C4610E"/>
    <w:rsid w:val="00C608E7"/>
    <w:rsid w:val="00C64839"/>
    <w:rsid w:val="00C73800"/>
    <w:rsid w:val="00C7621B"/>
    <w:rsid w:val="00C83CC4"/>
    <w:rsid w:val="00C8468D"/>
    <w:rsid w:val="00C856E7"/>
    <w:rsid w:val="00C965CD"/>
    <w:rsid w:val="00CA6339"/>
    <w:rsid w:val="00CC5722"/>
    <w:rsid w:val="00CD03D4"/>
    <w:rsid w:val="00CD6D2A"/>
    <w:rsid w:val="00CE5B90"/>
    <w:rsid w:val="00CF5D12"/>
    <w:rsid w:val="00CF76E7"/>
    <w:rsid w:val="00D143CE"/>
    <w:rsid w:val="00D15C25"/>
    <w:rsid w:val="00D27C93"/>
    <w:rsid w:val="00D32960"/>
    <w:rsid w:val="00D35032"/>
    <w:rsid w:val="00DA439E"/>
    <w:rsid w:val="00DB2CC7"/>
    <w:rsid w:val="00DC283E"/>
    <w:rsid w:val="00DC29A6"/>
    <w:rsid w:val="00DC7BCE"/>
    <w:rsid w:val="00DD6190"/>
    <w:rsid w:val="00DF00AA"/>
    <w:rsid w:val="00DF40A3"/>
    <w:rsid w:val="00E02AA0"/>
    <w:rsid w:val="00E02EC4"/>
    <w:rsid w:val="00E63DDA"/>
    <w:rsid w:val="00E84C02"/>
    <w:rsid w:val="00E86A34"/>
    <w:rsid w:val="00E941BB"/>
    <w:rsid w:val="00E97CDB"/>
    <w:rsid w:val="00EA3DCF"/>
    <w:rsid w:val="00EB2815"/>
    <w:rsid w:val="00EE2A9E"/>
    <w:rsid w:val="00F10C66"/>
    <w:rsid w:val="00F4562A"/>
    <w:rsid w:val="00F474A3"/>
    <w:rsid w:val="00F84B9B"/>
    <w:rsid w:val="00FA56F3"/>
    <w:rsid w:val="00FB68DE"/>
    <w:rsid w:val="00FC07FA"/>
    <w:rsid w:val="00FC6AB9"/>
    <w:rsid w:val="00FE4510"/>
    <w:rsid w:val="00FE6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338D9A"/>
  <w15:docId w15:val="{42561929-D54E-4535-9115-173C48510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E4510"/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FE4510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FE451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451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E4510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106B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99"/>
    <w:locked/>
    <w:rsid w:val="00490278"/>
    <w:rPr>
      <w:rFonts w:eastAsia="Times New Roman"/>
      <w:sz w:val="22"/>
      <w:szCs w:val="22"/>
    </w:rPr>
  </w:style>
  <w:style w:type="paragraph" w:customStyle="1" w:styleId="Standard">
    <w:name w:val="Standard"/>
    <w:rsid w:val="00AC69A0"/>
    <w:pPr>
      <w:widowControl w:val="0"/>
      <w:suppressAutoHyphens/>
      <w:autoSpaceDN w:val="0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8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2EFD9-ACC7-4362-9F40-1823EB0FE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2</Pages>
  <Words>488</Words>
  <Characters>2933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onika Kalińska</cp:lastModifiedBy>
  <cp:revision>82</cp:revision>
  <cp:lastPrinted>2025-12-04T08:18:00Z</cp:lastPrinted>
  <dcterms:created xsi:type="dcterms:W3CDTF">2018-11-14T11:16:00Z</dcterms:created>
  <dcterms:modified xsi:type="dcterms:W3CDTF">2025-12-09T11:46:00Z</dcterms:modified>
</cp:coreProperties>
</file>